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6439" w14:textId="4BEC9B4C" w:rsidR="502C52D1" w:rsidRDefault="4230A540" w:rsidP="62D89438">
      <w:pPr>
        <w:rPr>
          <w:rFonts w:eastAsia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11524D" wp14:editId="3AAA06C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198664" cy="984818"/>
            <wp:effectExtent l="0" t="0" r="0" b="0"/>
            <wp:wrapSquare wrapText="bothSides"/>
            <wp:docPr id="180071436" name="Picture 18007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664" cy="98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5684602" w:rsidRPr="62D89438">
        <w:rPr>
          <w:rFonts w:eastAsia="Times New Roman"/>
          <w:sz w:val="48"/>
          <w:szCs w:val="48"/>
        </w:rPr>
        <w:t>School of Science Engineering and Technology</w:t>
      </w:r>
    </w:p>
    <w:p w14:paraId="199638B5" w14:textId="2703CB42" w:rsidR="502C52D1" w:rsidRDefault="502C52D1" w:rsidP="62D89438">
      <w:pPr>
        <w:rPr>
          <w:rFonts w:eastAsia="Times New Roman"/>
          <w:sz w:val="28"/>
          <w:szCs w:val="28"/>
        </w:rPr>
      </w:pPr>
    </w:p>
    <w:p w14:paraId="27CA0485" w14:textId="6D5D6BBA" w:rsidR="6E8D305F" w:rsidRDefault="6E8D305F" w:rsidP="62D89438">
      <w:pPr>
        <w:rPr>
          <w:rFonts w:eastAsia="Times New Roman"/>
          <w:sz w:val="28"/>
          <w:szCs w:val="28"/>
        </w:rPr>
      </w:pPr>
    </w:p>
    <w:p w14:paraId="44BAE78A" w14:textId="1571ED01" w:rsidR="3BE9E578" w:rsidRDefault="3BE9E578" w:rsidP="62D89438">
      <w:pPr>
        <w:rPr>
          <w:rFonts w:eastAsia="Times New Roman"/>
          <w:sz w:val="28"/>
          <w:szCs w:val="28"/>
        </w:rPr>
      </w:pPr>
    </w:p>
    <w:p w14:paraId="76B6D273" w14:textId="42B70EFA" w:rsidR="502C52D1" w:rsidRDefault="502C52D1" w:rsidP="62D89438">
      <w:pPr>
        <w:jc w:val="center"/>
        <w:rPr>
          <w:rFonts w:eastAsia="Times New Roman"/>
          <w:b/>
          <w:bCs/>
          <w:sz w:val="52"/>
          <w:szCs w:val="52"/>
        </w:rPr>
      </w:pPr>
    </w:p>
    <w:p w14:paraId="3FD28F91" w14:textId="77777777" w:rsidR="00EE5B67" w:rsidRDefault="00EE5B67" w:rsidP="006A515F">
      <w:pPr>
        <w:jc w:val="center"/>
        <w:rPr>
          <w:rFonts w:eastAsia="Times New Roman"/>
          <w:b/>
          <w:bCs/>
          <w:sz w:val="44"/>
          <w:szCs w:val="44"/>
        </w:rPr>
      </w:pPr>
    </w:p>
    <w:p w14:paraId="2C7496E1" w14:textId="4AE7F5EE" w:rsidR="00EE5B67" w:rsidRDefault="001C22CD" w:rsidP="006A515F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 xml:space="preserve">EEET-2481: </w:t>
      </w:r>
      <w:r w:rsidR="00EE5B67" w:rsidRPr="00EE5B67">
        <w:rPr>
          <w:rFonts w:eastAsia="Times New Roman"/>
          <w:b/>
          <w:bCs/>
          <w:sz w:val="44"/>
          <w:szCs w:val="44"/>
        </w:rPr>
        <w:t>Embedded System Design and Implementation</w:t>
      </w:r>
    </w:p>
    <w:p w14:paraId="3FC965AD" w14:textId="7688F5DB" w:rsidR="502C52D1" w:rsidRDefault="502C52D1" w:rsidP="006A515F">
      <w:pPr>
        <w:jc w:val="center"/>
        <w:rPr>
          <w:rFonts w:eastAsia="Times New Roman"/>
          <w:sz w:val="28"/>
          <w:szCs w:val="28"/>
        </w:rPr>
      </w:pPr>
      <w:r w:rsidRPr="62D89438">
        <w:rPr>
          <w:rFonts w:eastAsia="Times New Roman"/>
          <w:b/>
          <w:bCs/>
          <w:sz w:val="28"/>
          <w:szCs w:val="28"/>
        </w:rPr>
        <w:t>Lecturer:</w:t>
      </w:r>
      <w:r w:rsidR="00EE5B67">
        <w:rPr>
          <w:rFonts w:eastAsia="Times New Roman"/>
          <w:b/>
          <w:bCs/>
          <w:sz w:val="28"/>
          <w:szCs w:val="28"/>
        </w:rPr>
        <w:t xml:space="preserve"> </w:t>
      </w:r>
      <w:r w:rsidR="00EE5B67">
        <w:t>Thanh Pham</w:t>
      </w:r>
    </w:p>
    <w:p w14:paraId="000930E7" w14:textId="212F9865" w:rsidR="3BE9E578" w:rsidRDefault="3BE9E578" w:rsidP="3BE9E578">
      <w:pPr>
        <w:ind w:firstLine="720"/>
        <w:rPr>
          <w:rFonts w:eastAsia="Times New Roman"/>
          <w:sz w:val="28"/>
          <w:szCs w:val="28"/>
        </w:rPr>
      </w:pPr>
    </w:p>
    <w:p w14:paraId="24D1F475" w14:textId="77777777" w:rsidR="00406B6B" w:rsidRDefault="02B16B81" w:rsidP="00406B6B">
      <w:pPr>
        <w:ind w:firstLine="720"/>
        <w:rPr>
          <w:rFonts w:eastAsia="Times New Roman"/>
        </w:rPr>
      </w:pPr>
      <w:r w:rsidRPr="5D9A111F">
        <w:rPr>
          <w:rFonts w:eastAsia="Times New Roman"/>
        </w:rPr>
        <w:t xml:space="preserve">1. Name: </w:t>
      </w:r>
      <w:r w:rsidR="00406B6B" w:rsidRPr="59F75802">
        <w:rPr>
          <w:rFonts w:eastAsia="Times New Roman"/>
        </w:rPr>
        <w:t>Huynh Ngoc Tai</w:t>
      </w:r>
      <w:r>
        <w:tab/>
      </w:r>
      <w:r>
        <w:tab/>
      </w:r>
      <w:r>
        <w:tab/>
      </w:r>
      <w:r>
        <w:tab/>
      </w:r>
      <w:r>
        <w:tab/>
      </w:r>
      <w:r w:rsidRPr="5D9A111F">
        <w:rPr>
          <w:rFonts w:eastAsia="Times New Roman"/>
        </w:rPr>
        <w:t xml:space="preserve">Student ID: </w:t>
      </w:r>
      <w:r w:rsidR="00406B6B" w:rsidRPr="59F75802">
        <w:rPr>
          <w:rFonts w:eastAsia="Times New Roman"/>
        </w:rPr>
        <w:t>s3978680</w:t>
      </w:r>
    </w:p>
    <w:p w14:paraId="0B66F9C2" w14:textId="2FE87377" w:rsidR="001C22CD" w:rsidRDefault="001C22CD" w:rsidP="00406B6B">
      <w:pPr>
        <w:ind w:firstLine="720"/>
        <w:rPr>
          <w:rFonts w:eastAsia="Times New Roman"/>
        </w:rPr>
      </w:pPr>
      <w:r>
        <w:rPr>
          <w:rFonts w:eastAsia="Times New Roman"/>
        </w:rPr>
        <w:t>2. Name: Tran Quang Minh</w:t>
      </w:r>
      <w:r w:rsidR="00EE5B67">
        <w:rPr>
          <w:rFonts w:eastAsia="Times New Roman"/>
        </w:rPr>
        <w:tab/>
      </w:r>
      <w:r w:rsidR="00EE5B67">
        <w:rPr>
          <w:rFonts w:eastAsia="Times New Roman"/>
        </w:rPr>
        <w:tab/>
      </w:r>
      <w:r w:rsidR="00EE5B67">
        <w:rPr>
          <w:rFonts w:eastAsia="Times New Roman"/>
        </w:rPr>
        <w:tab/>
      </w:r>
      <w:r w:rsidR="00EE5B67">
        <w:rPr>
          <w:rFonts w:eastAsia="Times New Roman"/>
        </w:rPr>
        <w:tab/>
      </w:r>
      <w:r w:rsidR="00EE5B67">
        <w:rPr>
          <w:rFonts w:eastAsia="Times New Roman"/>
        </w:rPr>
        <w:tab/>
        <w:t>Student ID: s</w:t>
      </w:r>
    </w:p>
    <w:p w14:paraId="0ABAB9D3" w14:textId="164E889D" w:rsidR="3BE9E578" w:rsidRDefault="3BE9E578" w:rsidP="5AD5259F">
      <w:pPr>
        <w:ind w:firstLine="720"/>
        <w:rPr>
          <w:rFonts w:eastAsia="Times New Roman"/>
        </w:rPr>
      </w:pPr>
    </w:p>
    <w:p w14:paraId="456D65D1" w14:textId="3C6F671A" w:rsidR="62D89438" w:rsidRDefault="62D89438" w:rsidP="5AD5259F">
      <w:pPr>
        <w:ind w:firstLine="720"/>
        <w:rPr>
          <w:rFonts w:eastAsia="Times New Roman"/>
        </w:rPr>
      </w:pPr>
    </w:p>
    <w:p w14:paraId="4EC3EECA" w14:textId="1B33F9E0" w:rsidR="3BE9E578" w:rsidRDefault="3BE9E578" w:rsidP="5AD5259F">
      <w:pPr>
        <w:rPr>
          <w:rFonts w:eastAsia="Times New Roman"/>
        </w:rPr>
      </w:pPr>
    </w:p>
    <w:p w14:paraId="0FBC6A63" w14:textId="77777777" w:rsidR="006A515F" w:rsidRDefault="006A515F" w:rsidP="5AD5259F">
      <w:pPr>
        <w:ind w:firstLine="720"/>
        <w:rPr>
          <w:rFonts w:eastAsia="Times New Roman"/>
          <w:b/>
          <w:bCs/>
        </w:rPr>
      </w:pPr>
    </w:p>
    <w:p w14:paraId="15D5582F" w14:textId="77777777" w:rsidR="002622E7" w:rsidRDefault="002622E7" w:rsidP="00CD12D6">
      <w:pPr>
        <w:rPr>
          <w:rFonts w:eastAsia="Times New Roman"/>
          <w:b/>
          <w:bCs/>
        </w:rPr>
      </w:pPr>
    </w:p>
    <w:p w14:paraId="637642A7" w14:textId="77777777" w:rsidR="00EE5B67" w:rsidRDefault="00EE5B67" w:rsidP="5AD5259F">
      <w:pPr>
        <w:ind w:firstLine="720"/>
        <w:rPr>
          <w:rFonts w:eastAsia="Times New Roman"/>
          <w:b/>
          <w:bCs/>
        </w:rPr>
      </w:pPr>
    </w:p>
    <w:p w14:paraId="1C8B8CA3" w14:textId="76D4F98B" w:rsidR="02B16B81" w:rsidRDefault="02B16B81" w:rsidP="5AD5259F">
      <w:pPr>
        <w:ind w:firstLine="720"/>
        <w:rPr>
          <w:rFonts w:eastAsia="Times New Roman"/>
          <w:b/>
          <w:bCs/>
        </w:rPr>
      </w:pPr>
      <w:r w:rsidRPr="59F75802">
        <w:rPr>
          <w:rFonts w:eastAsia="Times New Roman"/>
          <w:b/>
          <w:bCs/>
        </w:rPr>
        <w:t xml:space="preserve">Group: </w:t>
      </w:r>
    </w:p>
    <w:p w14:paraId="05537095" w14:textId="277E2F71" w:rsidR="3BE9E578" w:rsidRPr="00EE5B67" w:rsidRDefault="02B16B81" w:rsidP="00EE5B67">
      <w:pPr>
        <w:ind w:firstLine="720"/>
        <w:rPr>
          <w:rFonts w:eastAsia="Times New Roman"/>
          <w:b/>
          <w:bCs/>
        </w:rPr>
      </w:pPr>
      <w:r w:rsidRPr="5AD5259F">
        <w:rPr>
          <w:rFonts w:eastAsia="Times New Roman"/>
          <w:b/>
          <w:bCs/>
        </w:rPr>
        <w:t>Submission Due Date:</w:t>
      </w:r>
      <w:r w:rsidR="1284CA55" w:rsidRPr="5AD5259F">
        <w:rPr>
          <w:rFonts w:eastAsia="Times New Roman"/>
          <w:b/>
          <w:bCs/>
        </w:rPr>
        <w:t xml:space="preserve"> </w:t>
      </w:r>
      <w:r w:rsidR="00EE5B67">
        <w:rPr>
          <w:rFonts w:eastAsia="Times New Roman"/>
          <w:b/>
          <w:bCs/>
        </w:rPr>
        <w:t>15/01/2025</w:t>
      </w:r>
    </w:p>
    <w:p w14:paraId="57747C7D" w14:textId="77777777" w:rsidR="00B92310" w:rsidRDefault="00B92310" w:rsidP="00C23D91">
      <w:pPr>
        <w:rPr>
          <w:rFonts w:eastAsia="Times New Roman"/>
          <w:color w:val="333333"/>
        </w:rPr>
      </w:pPr>
    </w:p>
    <w:p w14:paraId="7C2E1504" w14:textId="2AD8A692" w:rsidR="00406B6B" w:rsidRDefault="3715F93A" w:rsidP="00C23D91">
      <w:pPr>
        <w:rPr>
          <w:b/>
          <w:bCs/>
          <w:sz w:val="36"/>
          <w:szCs w:val="36"/>
        </w:rPr>
      </w:pPr>
      <w:r w:rsidRPr="5AD5259F">
        <w:rPr>
          <w:rFonts w:eastAsia="Times New Roman"/>
          <w:color w:val="333333"/>
        </w:rPr>
        <w:t xml:space="preserve">"I declare that in submitting all work for this assessment I have read, understood and agree to the content and expectations of the </w:t>
      </w:r>
      <w:hyperlink r:id="rId9">
        <w:r w:rsidRPr="5AD5259F">
          <w:rPr>
            <w:rStyle w:val="Hyperlink"/>
            <w:rFonts w:eastAsia="Times New Roman"/>
          </w:rPr>
          <w:t xml:space="preserve">Assessment declaration </w:t>
        </w:r>
      </w:hyperlink>
      <w:r w:rsidR="00C23D91">
        <w:rPr>
          <w:b/>
          <w:bCs/>
          <w:sz w:val="36"/>
          <w:szCs w:val="36"/>
        </w:rPr>
        <w:br/>
      </w:r>
    </w:p>
    <w:p w14:paraId="3003602F" w14:textId="1AB4663F" w:rsidR="000A0E2C" w:rsidRPr="00EE5B67" w:rsidRDefault="00B92310" w:rsidP="00EE5B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220E71">
        <w:rPr>
          <w:b/>
          <w:bCs/>
          <w:sz w:val="36"/>
          <w:szCs w:val="36"/>
        </w:rPr>
        <w:lastRenderedPageBreak/>
        <w:t>TABLE OF CONTENT</w:t>
      </w:r>
      <w:r w:rsidR="00517278">
        <w:rPr>
          <w:b/>
          <w:bCs/>
          <w:sz w:val="36"/>
          <w:szCs w:val="36"/>
        </w:rPr>
        <w:t>S</w:t>
      </w:r>
    </w:p>
    <w:p w14:paraId="2768CA6B" w14:textId="77777777" w:rsidR="009B462D" w:rsidRDefault="009B462D" w:rsidP="000A0E2C">
      <w:pPr>
        <w:jc w:val="center"/>
        <w:rPr>
          <w:b/>
          <w:bCs/>
          <w:sz w:val="36"/>
          <w:szCs w:val="36"/>
        </w:rPr>
      </w:pPr>
    </w:p>
    <w:p w14:paraId="2539B10C" w14:textId="77777777" w:rsidR="00517278" w:rsidRPr="000A0E2C" w:rsidRDefault="00517278" w:rsidP="000A0E2C">
      <w:pPr>
        <w:jc w:val="center"/>
        <w:rPr>
          <w:b/>
          <w:bCs/>
          <w:sz w:val="36"/>
          <w:szCs w:val="36"/>
        </w:rPr>
      </w:pPr>
    </w:p>
    <w:p w14:paraId="73C78A5F" w14:textId="02CB0251" w:rsidR="000A0E2C" w:rsidRDefault="000A0E2C" w:rsidP="00A66992">
      <w:pPr>
        <w:tabs>
          <w:tab w:val="right" w:leader="do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</w:t>
      </w:r>
      <w:r>
        <w:rPr>
          <w:b/>
          <w:bCs/>
          <w:sz w:val="28"/>
          <w:szCs w:val="28"/>
        </w:rPr>
        <w:tab/>
        <w:t>Page</w:t>
      </w:r>
    </w:p>
    <w:p w14:paraId="2A67F7F7" w14:textId="16F0DDCC" w:rsidR="0085651D" w:rsidRPr="000A0E2C" w:rsidRDefault="00262070" w:rsidP="00A66992">
      <w:pPr>
        <w:tabs>
          <w:tab w:val="right" w:leader="dot" w:pos="8640"/>
        </w:tabs>
        <w:rPr>
          <w:sz w:val="28"/>
          <w:szCs w:val="28"/>
        </w:rPr>
      </w:pPr>
      <w:r w:rsidRPr="000A0E2C">
        <w:rPr>
          <w:sz w:val="28"/>
          <w:szCs w:val="28"/>
        </w:rPr>
        <w:t xml:space="preserve">Report Title </w:t>
      </w:r>
      <w:r w:rsidR="0085651D" w:rsidRPr="000A0E2C">
        <w:rPr>
          <w:sz w:val="28"/>
          <w:szCs w:val="28"/>
        </w:rPr>
        <w:tab/>
      </w:r>
    </w:p>
    <w:p w14:paraId="44C37438" w14:textId="4736A8A7" w:rsidR="0085651D" w:rsidRPr="000A0E2C" w:rsidRDefault="0085651D" w:rsidP="00A66992">
      <w:pPr>
        <w:tabs>
          <w:tab w:val="right" w:leader="dot" w:pos="8640"/>
        </w:tabs>
        <w:rPr>
          <w:sz w:val="28"/>
          <w:szCs w:val="28"/>
        </w:rPr>
      </w:pPr>
      <w:r w:rsidRPr="000A0E2C">
        <w:rPr>
          <w:sz w:val="28"/>
          <w:szCs w:val="28"/>
        </w:rPr>
        <w:t>Table of Content</w:t>
      </w:r>
      <w:r w:rsidR="00517278">
        <w:rPr>
          <w:sz w:val="28"/>
          <w:szCs w:val="28"/>
        </w:rPr>
        <w:t>s</w:t>
      </w:r>
      <w:r w:rsidRPr="000A0E2C">
        <w:rPr>
          <w:sz w:val="28"/>
          <w:szCs w:val="28"/>
        </w:rPr>
        <w:tab/>
      </w:r>
    </w:p>
    <w:p w14:paraId="700E16C3" w14:textId="37CC753D" w:rsidR="0085651D" w:rsidRDefault="0085651D" w:rsidP="00A66992">
      <w:pPr>
        <w:tabs>
          <w:tab w:val="right" w:leader="do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Introduction</w:t>
      </w:r>
      <w:r>
        <w:rPr>
          <w:b/>
          <w:bCs/>
          <w:sz w:val="28"/>
          <w:szCs w:val="28"/>
        </w:rPr>
        <w:tab/>
      </w:r>
    </w:p>
    <w:p w14:paraId="13F49E3F" w14:textId="5DCD8FAB" w:rsidR="0085651D" w:rsidRPr="00E3279A" w:rsidRDefault="0085651D" w:rsidP="00A66992">
      <w:pPr>
        <w:tabs>
          <w:tab w:val="right" w:leader="dot" w:pos="8640"/>
        </w:tabs>
        <w:rPr>
          <w:sz w:val="28"/>
          <w:szCs w:val="28"/>
        </w:rPr>
      </w:pPr>
      <w:r w:rsidRPr="00E3279A">
        <w:rPr>
          <w:sz w:val="28"/>
          <w:szCs w:val="28"/>
        </w:rPr>
        <w:t>1. Objectives of the Assessment</w:t>
      </w:r>
      <w:r w:rsidRPr="00E3279A">
        <w:rPr>
          <w:sz w:val="28"/>
          <w:szCs w:val="28"/>
        </w:rPr>
        <w:tab/>
      </w:r>
      <w:r w:rsidRPr="00E3279A">
        <w:rPr>
          <w:sz w:val="28"/>
          <w:szCs w:val="28"/>
        </w:rPr>
        <w:tab/>
      </w:r>
    </w:p>
    <w:p w14:paraId="506DB56D" w14:textId="320D76DA" w:rsidR="0085651D" w:rsidRPr="00E3279A" w:rsidRDefault="0085651D" w:rsidP="00A66992">
      <w:pPr>
        <w:tabs>
          <w:tab w:val="right" w:leader="dot" w:pos="8640"/>
        </w:tabs>
        <w:rPr>
          <w:sz w:val="28"/>
          <w:szCs w:val="28"/>
        </w:rPr>
      </w:pPr>
      <w:r w:rsidRPr="00E3279A">
        <w:rPr>
          <w:sz w:val="28"/>
          <w:szCs w:val="28"/>
        </w:rPr>
        <w:t>2. Problem Introduction</w:t>
      </w:r>
      <w:r w:rsidRPr="00E3279A">
        <w:rPr>
          <w:sz w:val="28"/>
          <w:szCs w:val="28"/>
        </w:rPr>
        <w:tab/>
      </w:r>
    </w:p>
    <w:p w14:paraId="3442896E" w14:textId="499559F8" w:rsidR="004D78C2" w:rsidRPr="00E3279A" w:rsidRDefault="004D78C2" w:rsidP="00A66992">
      <w:pPr>
        <w:tabs>
          <w:tab w:val="right" w:leader="dot" w:pos="8640"/>
        </w:tabs>
        <w:rPr>
          <w:b/>
          <w:bCs/>
          <w:sz w:val="28"/>
          <w:szCs w:val="28"/>
        </w:rPr>
      </w:pPr>
      <w:r w:rsidRPr="00E3279A">
        <w:rPr>
          <w:b/>
          <w:bCs/>
          <w:sz w:val="28"/>
          <w:szCs w:val="28"/>
        </w:rPr>
        <w:t>II. Ideation and Methodology</w:t>
      </w:r>
      <w:r w:rsidRPr="00E3279A">
        <w:rPr>
          <w:b/>
          <w:bCs/>
          <w:sz w:val="28"/>
          <w:szCs w:val="28"/>
        </w:rPr>
        <w:tab/>
      </w:r>
    </w:p>
    <w:p w14:paraId="1C8D3D84" w14:textId="57ABE72B" w:rsidR="00C45574" w:rsidRDefault="00C45574" w:rsidP="00A66992">
      <w:pPr>
        <w:tabs>
          <w:tab w:val="right" w:leader="dot" w:pos="8640"/>
        </w:tabs>
        <w:rPr>
          <w:b/>
          <w:bCs/>
          <w:sz w:val="28"/>
          <w:szCs w:val="28"/>
        </w:rPr>
      </w:pPr>
      <w:r w:rsidRPr="00E3279A">
        <w:rPr>
          <w:b/>
          <w:bCs/>
          <w:sz w:val="28"/>
          <w:szCs w:val="28"/>
        </w:rPr>
        <w:t>III. Testing</w:t>
      </w:r>
      <w:r w:rsidRPr="00E3279A">
        <w:rPr>
          <w:b/>
          <w:bCs/>
          <w:sz w:val="28"/>
          <w:szCs w:val="28"/>
        </w:rPr>
        <w:tab/>
      </w:r>
    </w:p>
    <w:p w14:paraId="70064D6B" w14:textId="620C8924" w:rsidR="00C45574" w:rsidRDefault="00F260D2" w:rsidP="00A66992">
      <w:pPr>
        <w:tabs>
          <w:tab w:val="right" w:leader="do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C45574" w:rsidRPr="00E3279A">
        <w:rPr>
          <w:b/>
          <w:bCs/>
          <w:sz w:val="28"/>
          <w:szCs w:val="28"/>
        </w:rPr>
        <w:t xml:space="preserve">V. </w:t>
      </w:r>
      <w:r w:rsidR="00C10C8C" w:rsidRPr="00E3279A">
        <w:rPr>
          <w:b/>
          <w:bCs/>
          <w:sz w:val="28"/>
          <w:szCs w:val="28"/>
        </w:rPr>
        <w:t>Group Contribution</w:t>
      </w:r>
      <w:r w:rsidR="00C10C8C" w:rsidRPr="00E3279A">
        <w:rPr>
          <w:b/>
          <w:bCs/>
          <w:sz w:val="28"/>
          <w:szCs w:val="28"/>
        </w:rPr>
        <w:tab/>
      </w:r>
      <w:r w:rsidR="00C45574" w:rsidRPr="00E3279A">
        <w:rPr>
          <w:b/>
          <w:bCs/>
          <w:sz w:val="28"/>
          <w:szCs w:val="28"/>
        </w:rPr>
        <w:t xml:space="preserve"> </w:t>
      </w:r>
    </w:p>
    <w:p w14:paraId="44B2F69C" w14:textId="15F62111" w:rsidR="00AD4607" w:rsidRPr="00E3279A" w:rsidRDefault="00AD4607" w:rsidP="00A66992">
      <w:pPr>
        <w:tabs>
          <w:tab w:val="right" w:leader="do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Conclusion</w:t>
      </w:r>
      <w:r>
        <w:rPr>
          <w:b/>
          <w:bCs/>
          <w:sz w:val="28"/>
          <w:szCs w:val="28"/>
        </w:rPr>
        <w:tab/>
      </w:r>
    </w:p>
    <w:p w14:paraId="7340EEFC" w14:textId="64CA7D52" w:rsidR="00C45574" w:rsidRDefault="00C45574" w:rsidP="00A66992">
      <w:pPr>
        <w:tabs>
          <w:tab w:val="right" w:leader="dot" w:pos="8640"/>
        </w:tabs>
        <w:rPr>
          <w:sz w:val="28"/>
          <w:szCs w:val="28"/>
        </w:rPr>
      </w:pPr>
      <w:r w:rsidRPr="00E3279A">
        <w:rPr>
          <w:b/>
          <w:bCs/>
          <w:sz w:val="28"/>
          <w:szCs w:val="28"/>
        </w:rPr>
        <w:t>V</w:t>
      </w:r>
      <w:r w:rsidR="00F3566D">
        <w:rPr>
          <w:b/>
          <w:bCs/>
          <w:sz w:val="28"/>
          <w:szCs w:val="28"/>
        </w:rPr>
        <w:t>I</w:t>
      </w:r>
      <w:r w:rsidRPr="00E3279A">
        <w:rPr>
          <w:b/>
          <w:bCs/>
          <w:sz w:val="28"/>
          <w:szCs w:val="28"/>
        </w:rPr>
        <w:t xml:space="preserve">. </w:t>
      </w:r>
      <w:r w:rsidR="00C10C8C" w:rsidRPr="00E3279A">
        <w:rPr>
          <w:b/>
          <w:bCs/>
          <w:sz w:val="28"/>
          <w:szCs w:val="28"/>
        </w:rPr>
        <w:t>Reference</w:t>
      </w:r>
      <w:r w:rsidR="00C10C8C" w:rsidRPr="00E3279A">
        <w:rPr>
          <w:b/>
          <w:bCs/>
          <w:sz w:val="28"/>
          <w:szCs w:val="28"/>
        </w:rPr>
        <w:tab/>
      </w:r>
    </w:p>
    <w:p w14:paraId="2D75EE97" w14:textId="0C5EABD6" w:rsidR="00262070" w:rsidRPr="00C10C8C" w:rsidRDefault="00262070" w:rsidP="00262070">
      <w:pPr>
        <w:rPr>
          <w:sz w:val="28"/>
          <w:szCs w:val="28"/>
        </w:rPr>
      </w:pPr>
      <w:r w:rsidRPr="00262070">
        <w:rPr>
          <w:sz w:val="32"/>
          <w:szCs w:val="32"/>
        </w:rPr>
        <w:br w:type="page"/>
      </w:r>
    </w:p>
    <w:p w14:paraId="3A859263" w14:textId="455EE038" w:rsidR="00E777F6" w:rsidRPr="00F260D2" w:rsidRDefault="00F260D2" w:rsidP="00F260D2">
      <w:pPr>
        <w:rPr>
          <w:b/>
          <w:bCs/>
          <w:sz w:val="32"/>
          <w:szCs w:val="32"/>
        </w:rPr>
      </w:pPr>
      <w:r w:rsidRPr="00F260D2">
        <w:rPr>
          <w:b/>
          <w:bCs/>
          <w:sz w:val="32"/>
          <w:szCs w:val="32"/>
        </w:rPr>
        <w:lastRenderedPageBreak/>
        <w:t>I.</w:t>
      </w:r>
      <w:r>
        <w:rPr>
          <w:b/>
          <w:bCs/>
          <w:sz w:val="32"/>
          <w:szCs w:val="32"/>
        </w:rPr>
        <w:t xml:space="preserve"> </w:t>
      </w:r>
      <w:r w:rsidR="000F4D63" w:rsidRPr="00F260D2">
        <w:rPr>
          <w:b/>
          <w:bCs/>
          <w:sz w:val="32"/>
          <w:szCs w:val="32"/>
        </w:rPr>
        <w:t>Introduction</w:t>
      </w:r>
      <w:r w:rsidR="00611632" w:rsidRPr="00F260D2">
        <w:rPr>
          <w:b/>
          <w:bCs/>
          <w:sz w:val="32"/>
          <w:szCs w:val="32"/>
        </w:rPr>
        <w:t xml:space="preserve"> </w:t>
      </w:r>
    </w:p>
    <w:p w14:paraId="487CA1B6" w14:textId="77777777" w:rsidR="00F260D2" w:rsidRPr="00F260D2" w:rsidRDefault="00F260D2" w:rsidP="00F260D2"/>
    <w:p w14:paraId="4E5096CB" w14:textId="0FA6E605" w:rsidR="00E81141" w:rsidRDefault="00530153" w:rsidP="004921E1">
      <w:pPr>
        <w:rPr>
          <w:b/>
          <w:bCs/>
          <w:sz w:val="32"/>
          <w:szCs w:val="32"/>
        </w:rPr>
      </w:pPr>
      <w:r w:rsidRPr="00F260D2">
        <w:rPr>
          <w:b/>
          <w:bCs/>
          <w:sz w:val="32"/>
          <w:szCs w:val="32"/>
        </w:rPr>
        <w:t xml:space="preserve">II. </w:t>
      </w:r>
      <w:r w:rsidR="00DA7D79" w:rsidRPr="00F260D2">
        <w:rPr>
          <w:b/>
          <w:bCs/>
          <w:sz w:val="32"/>
          <w:szCs w:val="32"/>
        </w:rPr>
        <w:t>Ideation</w:t>
      </w:r>
      <w:r w:rsidR="00620AB3" w:rsidRPr="00F260D2">
        <w:rPr>
          <w:b/>
          <w:bCs/>
          <w:sz w:val="32"/>
          <w:szCs w:val="32"/>
        </w:rPr>
        <w:t xml:space="preserve"> and </w:t>
      </w:r>
      <w:r w:rsidR="00DA7D79" w:rsidRPr="00F260D2">
        <w:rPr>
          <w:b/>
          <w:bCs/>
          <w:sz w:val="32"/>
          <w:szCs w:val="32"/>
        </w:rPr>
        <w:t>Methodology</w:t>
      </w:r>
    </w:p>
    <w:p w14:paraId="3B226B27" w14:textId="77777777" w:rsidR="00F260D2" w:rsidRPr="00F260D2" w:rsidRDefault="00F260D2" w:rsidP="004921E1">
      <w:pPr>
        <w:rPr>
          <w:b/>
          <w:bCs/>
          <w:sz w:val="32"/>
          <w:szCs w:val="32"/>
        </w:rPr>
      </w:pPr>
    </w:p>
    <w:p w14:paraId="6983A6C3" w14:textId="6FCAFB81" w:rsidR="00603AD3" w:rsidRDefault="00603AD3" w:rsidP="004921E1">
      <w:pPr>
        <w:rPr>
          <w:b/>
          <w:bCs/>
          <w:sz w:val="32"/>
          <w:szCs w:val="32"/>
        </w:rPr>
      </w:pPr>
      <w:r w:rsidRPr="00F260D2">
        <w:rPr>
          <w:b/>
          <w:bCs/>
          <w:sz w:val="32"/>
          <w:szCs w:val="32"/>
        </w:rPr>
        <w:t>III. Testing</w:t>
      </w:r>
    </w:p>
    <w:p w14:paraId="631DAD56" w14:textId="77777777" w:rsidR="00F260D2" w:rsidRPr="00F260D2" w:rsidRDefault="00F260D2" w:rsidP="004921E1">
      <w:pPr>
        <w:rPr>
          <w:b/>
          <w:bCs/>
          <w:sz w:val="32"/>
          <w:szCs w:val="32"/>
        </w:rPr>
      </w:pPr>
    </w:p>
    <w:p w14:paraId="27EDB293" w14:textId="64E87B5B" w:rsidR="00F260D2" w:rsidRDefault="00F260D2" w:rsidP="004921E1">
      <w:pPr>
        <w:rPr>
          <w:b/>
          <w:bCs/>
          <w:sz w:val="32"/>
          <w:szCs w:val="32"/>
        </w:rPr>
      </w:pPr>
      <w:r w:rsidRPr="00F260D2">
        <w:rPr>
          <w:b/>
          <w:bCs/>
          <w:sz w:val="32"/>
          <w:szCs w:val="32"/>
        </w:rPr>
        <w:t>IV. Group Contribution</w:t>
      </w:r>
    </w:p>
    <w:p w14:paraId="16EFED9A" w14:textId="77777777" w:rsidR="00F260D2" w:rsidRPr="00F260D2" w:rsidRDefault="00F260D2" w:rsidP="004921E1">
      <w:pPr>
        <w:rPr>
          <w:b/>
          <w:bCs/>
          <w:sz w:val="32"/>
          <w:szCs w:val="32"/>
        </w:rPr>
      </w:pPr>
    </w:p>
    <w:p w14:paraId="38B1C611" w14:textId="07A75648" w:rsidR="00F260D2" w:rsidRDefault="00552DBC" w:rsidP="00E777F6">
      <w:pPr>
        <w:rPr>
          <w:b/>
          <w:bCs/>
          <w:sz w:val="32"/>
          <w:szCs w:val="32"/>
        </w:rPr>
      </w:pPr>
      <w:r w:rsidRPr="00F260D2">
        <w:rPr>
          <w:b/>
          <w:bCs/>
          <w:sz w:val="32"/>
          <w:szCs w:val="32"/>
        </w:rPr>
        <w:t>VI. Conclusion</w:t>
      </w:r>
    </w:p>
    <w:p w14:paraId="3E0EC043" w14:textId="77777777" w:rsidR="00F260D2" w:rsidRPr="00F260D2" w:rsidRDefault="00F260D2" w:rsidP="00E777F6">
      <w:pPr>
        <w:rPr>
          <w:b/>
          <w:bCs/>
          <w:sz w:val="32"/>
          <w:szCs w:val="32"/>
        </w:rPr>
      </w:pPr>
    </w:p>
    <w:p w14:paraId="3B8C5A4A" w14:textId="4B8D2834" w:rsidR="0025428B" w:rsidRPr="00F260D2" w:rsidRDefault="00F216DA" w:rsidP="00845B46">
      <w:pPr>
        <w:rPr>
          <w:b/>
          <w:bCs/>
          <w:sz w:val="32"/>
          <w:szCs w:val="32"/>
        </w:rPr>
      </w:pPr>
      <w:r w:rsidRPr="00F260D2">
        <w:rPr>
          <w:b/>
          <w:bCs/>
          <w:sz w:val="32"/>
          <w:szCs w:val="32"/>
        </w:rPr>
        <w:t>V</w:t>
      </w:r>
      <w:r w:rsidR="00552DBC" w:rsidRPr="00F260D2">
        <w:rPr>
          <w:b/>
          <w:bCs/>
          <w:sz w:val="32"/>
          <w:szCs w:val="32"/>
        </w:rPr>
        <w:t>II</w:t>
      </w:r>
      <w:r w:rsidRPr="00F260D2">
        <w:rPr>
          <w:b/>
          <w:bCs/>
          <w:sz w:val="32"/>
          <w:szCs w:val="32"/>
        </w:rPr>
        <w:t>. Reference</w:t>
      </w:r>
    </w:p>
    <w:p w14:paraId="13F7EA3B" w14:textId="512AA60B" w:rsidR="008C073F" w:rsidRPr="00417D50" w:rsidRDefault="008C073F" w:rsidP="008C073F">
      <w:pPr>
        <w:rPr>
          <w:sz w:val="28"/>
          <w:szCs w:val="28"/>
        </w:rPr>
      </w:pPr>
    </w:p>
    <w:sectPr w:rsidR="008C073F" w:rsidRPr="00417D5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1AD2" w14:textId="77777777" w:rsidR="00214FE3" w:rsidRDefault="00214FE3">
      <w:pPr>
        <w:spacing w:after="0" w:line="240" w:lineRule="auto"/>
      </w:pPr>
      <w:r>
        <w:separator/>
      </w:r>
    </w:p>
  </w:endnote>
  <w:endnote w:type="continuationSeparator" w:id="0">
    <w:p w14:paraId="6128FCD5" w14:textId="77777777" w:rsidR="00214FE3" w:rsidRDefault="0021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9A111F" w14:paraId="7875126A" w14:textId="77777777" w:rsidTr="5D9A111F">
      <w:trPr>
        <w:trHeight w:val="300"/>
      </w:trPr>
      <w:tc>
        <w:tcPr>
          <w:tcW w:w="3120" w:type="dxa"/>
        </w:tcPr>
        <w:p w14:paraId="559C62FE" w14:textId="485E1CEF" w:rsidR="5D9A111F" w:rsidRDefault="5D9A111F" w:rsidP="5D9A111F">
          <w:pPr>
            <w:pStyle w:val="Header"/>
            <w:ind w:left="-115"/>
          </w:pPr>
        </w:p>
      </w:tc>
      <w:tc>
        <w:tcPr>
          <w:tcW w:w="3120" w:type="dxa"/>
        </w:tcPr>
        <w:p w14:paraId="4FE86206" w14:textId="0BCD372B" w:rsidR="5D9A111F" w:rsidRDefault="5D9A111F" w:rsidP="5D9A111F">
          <w:pPr>
            <w:pStyle w:val="Header"/>
            <w:jc w:val="center"/>
          </w:pPr>
        </w:p>
      </w:tc>
      <w:tc>
        <w:tcPr>
          <w:tcW w:w="3120" w:type="dxa"/>
        </w:tcPr>
        <w:p w14:paraId="2992AA58" w14:textId="74241E7D" w:rsidR="5D9A111F" w:rsidRDefault="5D9A111F" w:rsidP="5D9A111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D5B01">
            <w:rPr>
              <w:noProof/>
            </w:rPr>
            <w:t>1</w:t>
          </w:r>
          <w:r>
            <w:fldChar w:fldCharType="end"/>
          </w:r>
        </w:p>
      </w:tc>
    </w:tr>
  </w:tbl>
  <w:p w14:paraId="332615B6" w14:textId="4AB5ACF2" w:rsidR="5D9A111F" w:rsidRDefault="5D9A111F" w:rsidP="5D9A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CFC6" w14:textId="77777777" w:rsidR="00214FE3" w:rsidRDefault="00214FE3">
      <w:pPr>
        <w:spacing w:after="0" w:line="240" w:lineRule="auto"/>
      </w:pPr>
      <w:r>
        <w:separator/>
      </w:r>
    </w:p>
  </w:footnote>
  <w:footnote w:type="continuationSeparator" w:id="0">
    <w:p w14:paraId="11F82E0A" w14:textId="77777777" w:rsidR="00214FE3" w:rsidRDefault="0021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E4ED" w14:textId="7FCC7F50" w:rsidR="5D9A111F" w:rsidRDefault="5D9A111F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9A111F" w14:paraId="0A6CF3BD" w14:textId="77777777" w:rsidTr="5D9A111F">
      <w:trPr>
        <w:trHeight w:val="300"/>
      </w:trPr>
      <w:tc>
        <w:tcPr>
          <w:tcW w:w="3120" w:type="dxa"/>
        </w:tcPr>
        <w:p w14:paraId="14A6EE32" w14:textId="0A24572A" w:rsidR="5D9A111F" w:rsidRDefault="5D9A111F" w:rsidP="5D9A111F">
          <w:pPr>
            <w:pStyle w:val="Header"/>
            <w:ind w:left="-115"/>
          </w:pPr>
        </w:p>
      </w:tc>
      <w:tc>
        <w:tcPr>
          <w:tcW w:w="3120" w:type="dxa"/>
        </w:tcPr>
        <w:p w14:paraId="1AAC01D6" w14:textId="61BDDE01" w:rsidR="5D9A111F" w:rsidRDefault="5D9A111F" w:rsidP="5D9A111F">
          <w:pPr>
            <w:pStyle w:val="Header"/>
            <w:jc w:val="center"/>
          </w:pPr>
        </w:p>
      </w:tc>
      <w:tc>
        <w:tcPr>
          <w:tcW w:w="3120" w:type="dxa"/>
        </w:tcPr>
        <w:p w14:paraId="5F718D94" w14:textId="25ED341C" w:rsidR="5D9A111F" w:rsidRDefault="5D9A111F" w:rsidP="5D9A111F">
          <w:pPr>
            <w:pStyle w:val="Header"/>
            <w:ind w:right="-115"/>
            <w:jc w:val="right"/>
          </w:pPr>
        </w:p>
      </w:tc>
    </w:tr>
  </w:tbl>
  <w:p w14:paraId="14F2FA4C" w14:textId="1FE81240" w:rsidR="5D9A111F" w:rsidRDefault="5D9A111F" w:rsidP="5D9A11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n0wo2YMImE11h" int2:id="lshOynAg">
      <int2:state int2:value="Rejected" int2:type="AugLoop_Text_Critique"/>
    </int2:textHash>
    <int2:textHash int2:hashCode="R1G02QBxJDdkWV" int2:id="arN8NYtP">
      <int2:state int2:value="Rejected" int2:type="AugLoop_Text_Critique"/>
    </int2:textHash>
    <int2:textHash int2:hashCode="qL1RVU9R0yvwH2" int2:id="hkb2dLh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CB03"/>
    <w:multiLevelType w:val="hybridMultilevel"/>
    <w:tmpl w:val="D438193A"/>
    <w:lvl w:ilvl="0" w:tplc="11900BB0">
      <w:start w:val="1"/>
      <w:numFmt w:val="decimal"/>
      <w:lvlText w:val="%1)"/>
      <w:lvlJc w:val="left"/>
      <w:pPr>
        <w:ind w:left="720" w:hanging="360"/>
      </w:pPr>
    </w:lvl>
    <w:lvl w:ilvl="1" w:tplc="B24E0CD6">
      <w:start w:val="1"/>
      <w:numFmt w:val="lowerLetter"/>
      <w:lvlText w:val="%2."/>
      <w:lvlJc w:val="left"/>
      <w:pPr>
        <w:ind w:left="1440" w:hanging="360"/>
      </w:pPr>
    </w:lvl>
    <w:lvl w:ilvl="2" w:tplc="EF7AB24E">
      <w:start w:val="1"/>
      <w:numFmt w:val="lowerRoman"/>
      <w:lvlText w:val="%3."/>
      <w:lvlJc w:val="right"/>
      <w:pPr>
        <w:ind w:left="2160" w:hanging="180"/>
      </w:pPr>
    </w:lvl>
    <w:lvl w:ilvl="3" w:tplc="09161078">
      <w:start w:val="1"/>
      <w:numFmt w:val="decimal"/>
      <w:lvlText w:val="%4."/>
      <w:lvlJc w:val="left"/>
      <w:pPr>
        <w:ind w:left="2880" w:hanging="360"/>
      </w:pPr>
    </w:lvl>
    <w:lvl w:ilvl="4" w:tplc="21A65DE4">
      <w:start w:val="1"/>
      <w:numFmt w:val="lowerLetter"/>
      <w:lvlText w:val="%5."/>
      <w:lvlJc w:val="left"/>
      <w:pPr>
        <w:ind w:left="3600" w:hanging="360"/>
      </w:pPr>
    </w:lvl>
    <w:lvl w:ilvl="5" w:tplc="92C051D6">
      <w:start w:val="1"/>
      <w:numFmt w:val="lowerRoman"/>
      <w:lvlText w:val="%6."/>
      <w:lvlJc w:val="right"/>
      <w:pPr>
        <w:ind w:left="4320" w:hanging="180"/>
      </w:pPr>
    </w:lvl>
    <w:lvl w:ilvl="6" w:tplc="EC68F7B0">
      <w:start w:val="1"/>
      <w:numFmt w:val="decimal"/>
      <w:lvlText w:val="%7."/>
      <w:lvlJc w:val="left"/>
      <w:pPr>
        <w:ind w:left="5040" w:hanging="360"/>
      </w:pPr>
    </w:lvl>
    <w:lvl w:ilvl="7" w:tplc="A30C8058">
      <w:start w:val="1"/>
      <w:numFmt w:val="lowerLetter"/>
      <w:lvlText w:val="%8."/>
      <w:lvlJc w:val="left"/>
      <w:pPr>
        <w:ind w:left="5760" w:hanging="360"/>
      </w:pPr>
    </w:lvl>
    <w:lvl w:ilvl="8" w:tplc="45A2DB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828"/>
    <w:multiLevelType w:val="hybridMultilevel"/>
    <w:tmpl w:val="FFFFFFFF"/>
    <w:lvl w:ilvl="0" w:tplc="1436A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DC3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C2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B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4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01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42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26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2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6D2D"/>
    <w:multiLevelType w:val="hybridMultilevel"/>
    <w:tmpl w:val="E85C96C4"/>
    <w:lvl w:ilvl="0" w:tplc="F9B8B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7D1A"/>
    <w:multiLevelType w:val="hybridMultilevel"/>
    <w:tmpl w:val="57B0864A"/>
    <w:lvl w:ilvl="0" w:tplc="85963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74A6"/>
    <w:multiLevelType w:val="hybridMultilevel"/>
    <w:tmpl w:val="C9382246"/>
    <w:lvl w:ilvl="0" w:tplc="730872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292C"/>
    <w:multiLevelType w:val="hybridMultilevel"/>
    <w:tmpl w:val="56F0ACEE"/>
    <w:lvl w:ilvl="0" w:tplc="A2AE5AC4">
      <w:start w:val="1"/>
      <w:numFmt w:val="decimal"/>
      <w:lvlText w:val="%1."/>
      <w:lvlJc w:val="left"/>
      <w:pPr>
        <w:ind w:left="720" w:hanging="360"/>
      </w:pPr>
    </w:lvl>
    <w:lvl w:ilvl="1" w:tplc="7BA83DE4">
      <w:start w:val="1"/>
      <w:numFmt w:val="lowerLetter"/>
      <w:lvlText w:val="%2."/>
      <w:lvlJc w:val="left"/>
      <w:pPr>
        <w:ind w:left="1440" w:hanging="360"/>
      </w:pPr>
    </w:lvl>
    <w:lvl w:ilvl="2" w:tplc="B8A2B5CC">
      <w:start w:val="1"/>
      <w:numFmt w:val="lowerRoman"/>
      <w:lvlText w:val="%3."/>
      <w:lvlJc w:val="right"/>
      <w:pPr>
        <w:ind w:left="2160" w:hanging="180"/>
      </w:pPr>
    </w:lvl>
    <w:lvl w:ilvl="3" w:tplc="DA78B7D8">
      <w:start w:val="1"/>
      <w:numFmt w:val="decimal"/>
      <w:lvlText w:val="%4."/>
      <w:lvlJc w:val="left"/>
      <w:pPr>
        <w:ind w:left="2880" w:hanging="360"/>
      </w:pPr>
    </w:lvl>
    <w:lvl w:ilvl="4" w:tplc="5DA278B2">
      <w:start w:val="1"/>
      <w:numFmt w:val="lowerLetter"/>
      <w:lvlText w:val="%5."/>
      <w:lvlJc w:val="left"/>
      <w:pPr>
        <w:ind w:left="3600" w:hanging="360"/>
      </w:pPr>
    </w:lvl>
    <w:lvl w:ilvl="5" w:tplc="E07EF35E">
      <w:start w:val="1"/>
      <w:numFmt w:val="lowerRoman"/>
      <w:lvlText w:val="%6."/>
      <w:lvlJc w:val="right"/>
      <w:pPr>
        <w:ind w:left="4320" w:hanging="180"/>
      </w:pPr>
    </w:lvl>
    <w:lvl w:ilvl="6" w:tplc="FEA0FD92">
      <w:start w:val="1"/>
      <w:numFmt w:val="decimal"/>
      <w:lvlText w:val="%7."/>
      <w:lvlJc w:val="left"/>
      <w:pPr>
        <w:ind w:left="5040" w:hanging="360"/>
      </w:pPr>
    </w:lvl>
    <w:lvl w:ilvl="7" w:tplc="98B603DC">
      <w:start w:val="1"/>
      <w:numFmt w:val="lowerLetter"/>
      <w:lvlText w:val="%8."/>
      <w:lvlJc w:val="left"/>
      <w:pPr>
        <w:ind w:left="5760" w:hanging="360"/>
      </w:pPr>
    </w:lvl>
    <w:lvl w:ilvl="8" w:tplc="609006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29179"/>
    <w:multiLevelType w:val="hybridMultilevel"/>
    <w:tmpl w:val="FFFFFFFF"/>
    <w:lvl w:ilvl="0" w:tplc="CA18A292">
      <w:start w:val="1"/>
      <w:numFmt w:val="decimal"/>
      <w:lvlText w:val="%1."/>
      <w:lvlJc w:val="left"/>
      <w:pPr>
        <w:ind w:left="720" w:hanging="360"/>
      </w:pPr>
    </w:lvl>
    <w:lvl w:ilvl="1" w:tplc="6D9085B6">
      <w:start w:val="1"/>
      <w:numFmt w:val="lowerLetter"/>
      <w:lvlText w:val="%2."/>
      <w:lvlJc w:val="left"/>
      <w:pPr>
        <w:ind w:left="1440" w:hanging="360"/>
      </w:pPr>
    </w:lvl>
    <w:lvl w:ilvl="2" w:tplc="117C3808">
      <w:start w:val="1"/>
      <w:numFmt w:val="lowerRoman"/>
      <w:lvlText w:val="%3."/>
      <w:lvlJc w:val="right"/>
      <w:pPr>
        <w:ind w:left="2160" w:hanging="180"/>
      </w:pPr>
    </w:lvl>
    <w:lvl w:ilvl="3" w:tplc="E1E46D48">
      <w:start w:val="1"/>
      <w:numFmt w:val="decimal"/>
      <w:lvlText w:val="%4."/>
      <w:lvlJc w:val="left"/>
      <w:pPr>
        <w:ind w:left="2880" w:hanging="360"/>
      </w:pPr>
    </w:lvl>
    <w:lvl w:ilvl="4" w:tplc="DB7E1ED0">
      <w:start w:val="1"/>
      <w:numFmt w:val="lowerLetter"/>
      <w:lvlText w:val="%5."/>
      <w:lvlJc w:val="left"/>
      <w:pPr>
        <w:ind w:left="3600" w:hanging="360"/>
      </w:pPr>
    </w:lvl>
    <w:lvl w:ilvl="5" w:tplc="6862D5C4">
      <w:start w:val="1"/>
      <w:numFmt w:val="lowerRoman"/>
      <w:lvlText w:val="%6."/>
      <w:lvlJc w:val="right"/>
      <w:pPr>
        <w:ind w:left="4320" w:hanging="180"/>
      </w:pPr>
    </w:lvl>
    <w:lvl w:ilvl="6" w:tplc="55AC38C2">
      <w:start w:val="1"/>
      <w:numFmt w:val="decimal"/>
      <w:lvlText w:val="%7."/>
      <w:lvlJc w:val="left"/>
      <w:pPr>
        <w:ind w:left="5040" w:hanging="360"/>
      </w:pPr>
    </w:lvl>
    <w:lvl w:ilvl="7" w:tplc="F3FCBD04">
      <w:start w:val="1"/>
      <w:numFmt w:val="lowerLetter"/>
      <w:lvlText w:val="%8."/>
      <w:lvlJc w:val="left"/>
      <w:pPr>
        <w:ind w:left="5760" w:hanging="360"/>
      </w:pPr>
    </w:lvl>
    <w:lvl w:ilvl="8" w:tplc="C284B7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375C4"/>
    <w:multiLevelType w:val="hybridMultilevel"/>
    <w:tmpl w:val="FFFFFFFF"/>
    <w:lvl w:ilvl="0" w:tplc="E4A40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768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07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09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0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CC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4A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8C81"/>
    <w:multiLevelType w:val="hybridMultilevel"/>
    <w:tmpl w:val="E0803A7E"/>
    <w:lvl w:ilvl="0" w:tplc="42A07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FA0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4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CA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ED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2C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42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16422"/>
    <w:multiLevelType w:val="hybridMultilevel"/>
    <w:tmpl w:val="23C6AB12"/>
    <w:lvl w:ilvl="0" w:tplc="987072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C633"/>
    <w:multiLevelType w:val="hybridMultilevel"/>
    <w:tmpl w:val="FFFFFFFF"/>
    <w:lvl w:ilvl="0" w:tplc="66426C0C">
      <w:start w:val="1"/>
      <w:numFmt w:val="decimal"/>
      <w:lvlText w:val="%1."/>
      <w:lvlJc w:val="left"/>
      <w:pPr>
        <w:ind w:left="720" w:hanging="360"/>
      </w:pPr>
    </w:lvl>
    <w:lvl w:ilvl="1" w:tplc="6AA4954C">
      <w:start w:val="1"/>
      <w:numFmt w:val="lowerLetter"/>
      <w:lvlText w:val="%2."/>
      <w:lvlJc w:val="left"/>
      <w:pPr>
        <w:ind w:left="1440" w:hanging="360"/>
      </w:pPr>
    </w:lvl>
    <w:lvl w:ilvl="2" w:tplc="33C80906">
      <w:start w:val="1"/>
      <w:numFmt w:val="lowerRoman"/>
      <w:lvlText w:val="%3."/>
      <w:lvlJc w:val="right"/>
      <w:pPr>
        <w:ind w:left="2160" w:hanging="180"/>
      </w:pPr>
    </w:lvl>
    <w:lvl w:ilvl="3" w:tplc="A3A80A42">
      <w:start w:val="1"/>
      <w:numFmt w:val="decimal"/>
      <w:lvlText w:val="%4."/>
      <w:lvlJc w:val="left"/>
      <w:pPr>
        <w:ind w:left="2880" w:hanging="360"/>
      </w:pPr>
    </w:lvl>
    <w:lvl w:ilvl="4" w:tplc="EEA611EC">
      <w:start w:val="1"/>
      <w:numFmt w:val="lowerLetter"/>
      <w:lvlText w:val="%5."/>
      <w:lvlJc w:val="left"/>
      <w:pPr>
        <w:ind w:left="3600" w:hanging="360"/>
      </w:pPr>
    </w:lvl>
    <w:lvl w:ilvl="5" w:tplc="F02207B6">
      <w:start w:val="1"/>
      <w:numFmt w:val="lowerRoman"/>
      <w:lvlText w:val="%6."/>
      <w:lvlJc w:val="right"/>
      <w:pPr>
        <w:ind w:left="4320" w:hanging="180"/>
      </w:pPr>
    </w:lvl>
    <w:lvl w:ilvl="6" w:tplc="2208F2D6">
      <w:start w:val="1"/>
      <w:numFmt w:val="decimal"/>
      <w:lvlText w:val="%7."/>
      <w:lvlJc w:val="left"/>
      <w:pPr>
        <w:ind w:left="5040" w:hanging="360"/>
      </w:pPr>
    </w:lvl>
    <w:lvl w:ilvl="7" w:tplc="9EDA803E">
      <w:start w:val="1"/>
      <w:numFmt w:val="lowerLetter"/>
      <w:lvlText w:val="%8."/>
      <w:lvlJc w:val="left"/>
      <w:pPr>
        <w:ind w:left="5760" w:hanging="360"/>
      </w:pPr>
    </w:lvl>
    <w:lvl w:ilvl="8" w:tplc="3BA8E5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BA26"/>
    <w:multiLevelType w:val="hybridMultilevel"/>
    <w:tmpl w:val="FFFFFFFF"/>
    <w:lvl w:ilvl="0" w:tplc="D0109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6AD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7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8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0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68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43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2E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04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2FF8"/>
    <w:multiLevelType w:val="hybridMultilevel"/>
    <w:tmpl w:val="9A60DA12"/>
    <w:lvl w:ilvl="0" w:tplc="70864960">
      <w:start w:val="1"/>
      <w:numFmt w:val="decimal"/>
      <w:lvlText w:val="%1)"/>
      <w:lvlJc w:val="left"/>
      <w:pPr>
        <w:ind w:left="720" w:hanging="360"/>
      </w:pPr>
    </w:lvl>
    <w:lvl w:ilvl="1" w:tplc="5F70B1EA">
      <w:start w:val="1"/>
      <w:numFmt w:val="lowerLetter"/>
      <w:lvlText w:val="%2."/>
      <w:lvlJc w:val="left"/>
      <w:pPr>
        <w:ind w:left="1440" w:hanging="360"/>
      </w:pPr>
    </w:lvl>
    <w:lvl w:ilvl="2" w:tplc="E3EC7904">
      <w:start w:val="1"/>
      <w:numFmt w:val="lowerRoman"/>
      <w:lvlText w:val="%3."/>
      <w:lvlJc w:val="right"/>
      <w:pPr>
        <w:ind w:left="2160" w:hanging="180"/>
      </w:pPr>
    </w:lvl>
    <w:lvl w:ilvl="3" w:tplc="FD680AFA">
      <w:start w:val="1"/>
      <w:numFmt w:val="decimal"/>
      <w:lvlText w:val="%4."/>
      <w:lvlJc w:val="left"/>
      <w:pPr>
        <w:ind w:left="2880" w:hanging="360"/>
      </w:pPr>
    </w:lvl>
    <w:lvl w:ilvl="4" w:tplc="7D940424">
      <w:start w:val="1"/>
      <w:numFmt w:val="lowerLetter"/>
      <w:lvlText w:val="%5."/>
      <w:lvlJc w:val="left"/>
      <w:pPr>
        <w:ind w:left="3600" w:hanging="360"/>
      </w:pPr>
    </w:lvl>
    <w:lvl w:ilvl="5" w:tplc="20781932">
      <w:start w:val="1"/>
      <w:numFmt w:val="lowerRoman"/>
      <w:lvlText w:val="%6."/>
      <w:lvlJc w:val="right"/>
      <w:pPr>
        <w:ind w:left="4320" w:hanging="180"/>
      </w:pPr>
    </w:lvl>
    <w:lvl w:ilvl="6" w:tplc="F9583622">
      <w:start w:val="1"/>
      <w:numFmt w:val="decimal"/>
      <w:lvlText w:val="%7."/>
      <w:lvlJc w:val="left"/>
      <w:pPr>
        <w:ind w:left="5040" w:hanging="360"/>
      </w:pPr>
    </w:lvl>
    <w:lvl w:ilvl="7" w:tplc="0C3A6576">
      <w:start w:val="1"/>
      <w:numFmt w:val="lowerLetter"/>
      <w:lvlText w:val="%8."/>
      <w:lvlJc w:val="left"/>
      <w:pPr>
        <w:ind w:left="5760" w:hanging="360"/>
      </w:pPr>
    </w:lvl>
    <w:lvl w:ilvl="8" w:tplc="B9E892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8C6E"/>
    <w:multiLevelType w:val="hybridMultilevel"/>
    <w:tmpl w:val="FFFFFFFF"/>
    <w:lvl w:ilvl="0" w:tplc="39AE23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72C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E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6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8D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3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8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0E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2C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00CE"/>
    <w:multiLevelType w:val="hybridMultilevel"/>
    <w:tmpl w:val="FFFFFFFF"/>
    <w:lvl w:ilvl="0" w:tplc="BCD6F3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481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21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C1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6E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D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0D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0E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D489"/>
    <w:multiLevelType w:val="hybridMultilevel"/>
    <w:tmpl w:val="FFFFFFFF"/>
    <w:lvl w:ilvl="0" w:tplc="131C8E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11CB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AF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6C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4D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A1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9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49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50197"/>
    <w:multiLevelType w:val="hybridMultilevel"/>
    <w:tmpl w:val="60FAB2B8"/>
    <w:lvl w:ilvl="0" w:tplc="7F6A7D2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701CF"/>
    <w:multiLevelType w:val="hybridMultilevel"/>
    <w:tmpl w:val="7214D8BA"/>
    <w:lvl w:ilvl="0" w:tplc="0CAA3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F46AE"/>
    <w:multiLevelType w:val="hybridMultilevel"/>
    <w:tmpl w:val="48DCABE4"/>
    <w:lvl w:ilvl="0" w:tplc="BD48E804">
      <w:start w:val="1"/>
      <w:numFmt w:val="decimal"/>
      <w:lvlText w:val="%1)"/>
      <w:lvlJc w:val="left"/>
      <w:pPr>
        <w:ind w:left="720" w:hanging="360"/>
      </w:pPr>
    </w:lvl>
    <w:lvl w:ilvl="1" w:tplc="912231BA">
      <w:start w:val="1"/>
      <w:numFmt w:val="lowerLetter"/>
      <w:lvlText w:val="%2."/>
      <w:lvlJc w:val="left"/>
      <w:pPr>
        <w:ind w:left="1440" w:hanging="360"/>
      </w:pPr>
    </w:lvl>
    <w:lvl w:ilvl="2" w:tplc="222E83C0">
      <w:start w:val="1"/>
      <w:numFmt w:val="lowerRoman"/>
      <w:lvlText w:val="%3."/>
      <w:lvlJc w:val="right"/>
      <w:pPr>
        <w:ind w:left="2160" w:hanging="180"/>
      </w:pPr>
    </w:lvl>
    <w:lvl w:ilvl="3" w:tplc="CF22ED22">
      <w:start w:val="1"/>
      <w:numFmt w:val="decimal"/>
      <w:lvlText w:val="%4."/>
      <w:lvlJc w:val="left"/>
      <w:pPr>
        <w:ind w:left="2880" w:hanging="360"/>
      </w:pPr>
    </w:lvl>
    <w:lvl w:ilvl="4" w:tplc="CA14E422">
      <w:start w:val="1"/>
      <w:numFmt w:val="lowerLetter"/>
      <w:lvlText w:val="%5."/>
      <w:lvlJc w:val="left"/>
      <w:pPr>
        <w:ind w:left="3600" w:hanging="360"/>
      </w:pPr>
    </w:lvl>
    <w:lvl w:ilvl="5" w:tplc="991AEEF8">
      <w:start w:val="1"/>
      <w:numFmt w:val="lowerRoman"/>
      <w:lvlText w:val="%6."/>
      <w:lvlJc w:val="right"/>
      <w:pPr>
        <w:ind w:left="4320" w:hanging="180"/>
      </w:pPr>
    </w:lvl>
    <w:lvl w:ilvl="6" w:tplc="5442F07E">
      <w:start w:val="1"/>
      <w:numFmt w:val="decimal"/>
      <w:lvlText w:val="%7."/>
      <w:lvlJc w:val="left"/>
      <w:pPr>
        <w:ind w:left="5040" w:hanging="360"/>
      </w:pPr>
    </w:lvl>
    <w:lvl w:ilvl="7" w:tplc="CC20997A">
      <w:start w:val="1"/>
      <w:numFmt w:val="lowerLetter"/>
      <w:lvlText w:val="%8."/>
      <w:lvlJc w:val="left"/>
      <w:pPr>
        <w:ind w:left="5760" w:hanging="360"/>
      </w:pPr>
    </w:lvl>
    <w:lvl w:ilvl="8" w:tplc="779AB29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5CCCA"/>
    <w:multiLevelType w:val="hybridMultilevel"/>
    <w:tmpl w:val="FFFFFFFF"/>
    <w:lvl w:ilvl="0" w:tplc="3AECFC4C">
      <w:start w:val="1"/>
      <w:numFmt w:val="decimal"/>
      <w:lvlText w:val="%1."/>
      <w:lvlJc w:val="left"/>
      <w:pPr>
        <w:ind w:left="720" w:hanging="360"/>
      </w:pPr>
    </w:lvl>
    <w:lvl w:ilvl="1" w:tplc="83860B00">
      <w:start w:val="1"/>
      <w:numFmt w:val="lowerLetter"/>
      <w:lvlText w:val="%2."/>
      <w:lvlJc w:val="left"/>
      <w:pPr>
        <w:ind w:left="1440" w:hanging="360"/>
      </w:pPr>
    </w:lvl>
    <w:lvl w:ilvl="2" w:tplc="6994EEF8">
      <w:start w:val="1"/>
      <w:numFmt w:val="lowerRoman"/>
      <w:lvlText w:val="%3."/>
      <w:lvlJc w:val="right"/>
      <w:pPr>
        <w:ind w:left="2160" w:hanging="180"/>
      </w:pPr>
    </w:lvl>
    <w:lvl w:ilvl="3" w:tplc="571C3772">
      <w:start w:val="1"/>
      <w:numFmt w:val="decimal"/>
      <w:lvlText w:val="%4."/>
      <w:lvlJc w:val="left"/>
      <w:pPr>
        <w:ind w:left="2880" w:hanging="360"/>
      </w:pPr>
    </w:lvl>
    <w:lvl w:ilvl="4" w:tplc="666E1BFA">
      <w:start w:val="1"/>
      <w:numFmt w:val="lowerLetter"/>
      <w:lvlText w:val="%5."/>
      <w:lvlJc w:val="left"/>
      <w:pPr>
        <w:ind w:left="3600" w:hanging="360"/>
      </w:pPr>
    </w:lvl>
    <w:lvl w:ilvl="5" w:tplc="C70C8DBE">
      <w:start w:val="1"/>
      <w:numFmt w:val="lowerRoman"/>
      <w:lvlText w:val="%6."/>
      <w:lvlJc w:val="right"/>
      <w:pPr>
        <w:ind w:left="4320" w:hanging="180"/>
      </w:pPr>
    </w:lvl>
    <w:lvl w:ilvl="6" w:tplc="2AEE522A">
      <w:start w:val="1"/>
      <w:numFmt w:val="decimal"/>
      <w:lvlText w:val="%7."/>
      <w:lvlJc w:val="left"/>
      <w:pPr>
        <w:ind w:left="5040" w:hanging="360"/>
      </w:pPr>
    </w:lvl>
    <w:lvl w:ilvl="7" w:tplc="A5F6448A">
      <w:start w:val="1"/>
      <w:numFmt w:val="lowerLetter"/>
      <w:lvlText w:val="%8."/>
      <w:lvlJc w:val="left"/>
      <w:pPr>
        <w:ind w:left="5760" w:hanging="360"/>
      </w:pPr>
    </w:lvl>
    <w:lvl w:ilvl="8" w:tplc="F2AAF5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5BA5"/>
    <w:multiLevelType w:val="hybridMultilevel"/>
    <w:tmpl w:val="CFA45156"/>
    <w:lvl w:ilvl="0" w:tplc="CD4E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6ED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EE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9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9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4A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02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6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97F3D"/>
    <w:multiLevelType w:val="hybridMultilevel"/>
    <w:tmpl w:val="2C0AEC26"/>
    <w:lvl w:ilvl="0" w:tplc="116CB9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96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CE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D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EF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EA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8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4B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CB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9F146"/>
    <w:multiLevelType w:val="hybridMultilevel"/>
    <w:tmpl w:val="FFFFFFFF"/>
    <w:lvl w:ilvl="0" w:tplc="7C0424C4">
      <w:start w:val="1"/>
      <w:numFmt w:val="decimal"/>
      <w:lvlText w:val="%1."/>
      <w:lvlJc w:val="left"/>
      <w:pPr>
        <w:ind w:left="720" w:hanging="360"/>
      </w:pPr>
    </w:lvl>
    <w:lvl w:ilvl="1" w:tplc="DE5AE80C">
      <w:start w:val="1"/>
      <w:numFmt w:val="lowerLetter"/>
      <w:lvlText w:val="%2."/>
      <w:lvlJc w:val="left"/>
      <w:pPr>
        <w:ind w:left="1440" w:hanging="360"/>
      </w:pPr>
    </w:lvl>
    <w:lvl w:ilvl="2" w:tplc="AAE6C38C">
      <w:start w:val="1"/>
      <w:numFmt w:val="lowerRoman"/>
      <w:lvlText w:val="%3."/>
      <w:lvlJc w:val="right"/>
      <w:pPr>
        <w:ind w:left="2160" w:hanging="180"/>
      </w:pPr>
    </w:lvl>
    <w:lvl w:ilvl="3" w:tplc="57BADD38">
      <w:start w:val="1"/>
      <w:numFmt w:val="decimal"/>
      <w:lvlText w:val="%4."/>
      <w:lvlJc w:val="left"/>
      <w:pPr>
        <w:ind w:left="2880" w:hanging="360"/>
      </w:pPr>
    </w:lvl>
    <w:lvl w:ilvl="4" w:tplc="48FA1E12">
      <w:start w:val="1"/>
      <w:numFmt w:val="lowerLetter"/>
      <w:lvlText w:val="%5."/>
      <w:lvlJc w:val="left"/>
      <w:pPr>
        <w:ind w:left="3600" w:hanging="360"/>
      </w:pPr>
    </w:lvl>
    <w:lvl w:ilvl="5" w:tplc="0C905E16">
      <w:start w:val="1"/>
      <w:numFmt w:val="lowerRoman"/>
      <w:lvlText w:val="%6."/>
      <w:lvlJc w:val="right"/>
      <w:pPr>
        <w:ind w:left="4320" w:hanging="180"/>
      </w:pPr>
    </w:lvl>
    <w:lvl w:ilvl="6" w:tplc="E15C39B8">
      <w:start w:val="1"/>
      <w:numFmt w:val="decimal"/>
      <w:lvlText w:val="%7."/>
      <w:lvlJc w:val="left"/>
      <w:pPr>
        <w:ind w:left="5040" w:hanging="360"/>
      </w:pPr>
    </w:lvl>
    <w:lvl w:ilvl="7" w:tplc="ADF4E93E">
      <w:start w:val="1"/>
      <w:numFmt w:val="lowerLetter"/>
      <w:lvlText w:val="%8."/>
      <w:lvlJc w:val="left"/>
      <w:pPr>
        <w:ind w:left="5760" w:hanging="360"/>
      </w:pPr>
    </w:lvl>
    <w:lvl w:ilvl="8" w:tplc="A96E6C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67B3A"/>
    <w:multiLevelType w:val="hybridMultilevel"/>
    <w:tmpl w:val="4050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B7AD6"/>
    <w:multiLevelType w:val="hybridMultilevel"/>
    <w:tmpl w:val="5010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04556"/>
    <w:multiLevelType w:val="hybridMultilevel"/>
    <w:tmpl w:val="FFFFFFFF"/>
    <w:lvl w:ilvl="0" w:tplc="7D92B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BAA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81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0A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EA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0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E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D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91692"/>
    <w:multiLevelType w:val="hybridMultilevel"/>
    <w:tmpl w:val="FFFFFFFF"/>
    <w:lvl w:ilvl="0" w:tplc="CE7E72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D49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6E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B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EF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A1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4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6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637A6"/>
    <w:multiLevelType w:val="hybridMultilevel"/>
    <w:tmpl w:val="AFE20A4E"/>
    <w:lvl w:ilvl="0" w:tplc="B440749A">
      <w:start w:val="1"/>
      <w:numFmt w:val="decimal"/>
      <w:lvlText w:val="%1."/>
      <w:lvlJc w:val="left"/>
      <w:pPr>
        <w:ind w:left="720" w:hanging="360"/>
      </w:pPr>
    </w:lvl>
    <w:lvl w:ilvl="1" w:tplc="AEBCE82C">
      <w:start w:val="1"/>
      <w:numFmt w:val="lowerLetter"/>
      <w:lvlText w:val="%2."/>
      <w:lvlJc w:val="left"/>
      <w:pPr>
        <w:ind w:left="1440" w:hanging="360"/>
      </w:pPr>
    </w:lvl>
    <w:lvl w:ilvl="2" w:tplc="857A19C0">
      <w:start w:val="1"/>
      <w:numFmt w:val="lowerRoman"/>
      <w:lvlText w:val="%3."/>
      <w:lvlJc w:val="right"/>
      <w:pPr>
        <w:ind w:left="2160" w:hanging="180"/>
      </w:pPr>
    </w:lvl>
    <w:lvl w:ilvl="3" w:tplc="29CCCE5E">
      <w:start w:val="1"/>
      <w:numFmt w:val="decimal"/>
      <w:lvlText w:val="%4."/>
      <w:lvlJc w:val="left"/>
      <w:pPr>
        <w:ind w:left="2880" w:hanging="360"/>
      </w:pPr>
    </w:lvl>
    <w:lvl w:ilvl="4" w:tplc="66706936">
      <w:start w:val="1"/>
      <w:numFmt w:val="lowerLetter"/>
      <w:lvlText w:val="%5."/>
      <w:lvlJc w:val="left"/>
      <w:pPr>
        <w:ind w:left="3600" w:hanging="360"/>
      </w:pPr>
    </w:lvl>
    <w:lvl w:ilvl="5" w:tplc="B96AC084">
      <w:start w:val="1"/>
      <w:numFmt w:val="lowerRoman"/>
      <w:lvlText w:val="%6."/>
      <w:lvlJc w:val="right"/>
      <w:pPr>
        <w:ind w:left="4320" w:hanging="180"/>
      </w:pPr>
    </w:lvl>
    <w:lvl w:ilvl="6" w:tplc="14149ED8">
      <w:start w:val="1"/>
      <w:numFmt w:val="decimal"/>
      <w:lvlText w:val="%7."/>
      <w:lvlJc w:val="left"/>
      <w:pPr>
        <w:ind w:left="5040" w:hanging="360"/>
      </w:pPr>
    </w:lvl>
    <w:lvl w:ilvl="7" w:tplc="576C20E8">
      <w:start w:val="1"/>
      <w:numFmt w:val="lowerLetter"/>
      <w:lvlText w:val="%8."/>
      <w:lvlJc w:val="left"/>
      <w:pPr>
        <w:ind w:left="5760" w:hanging="360"/>
      </w:pPr>
    </w:lvl>
    <w:lvl w:ilvl="8" w:tplc="C4A20FE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5C7D0"/>
    <w:multiLevelType w:val="hybridMultilevel"/>
    <w:tmpl w:val="6E2C1132"/>
    <w:lvl w:ilvl="0" w:tplc="2F4845D0">
      <w:start w:val="1"/>
      <w:numFmt w:val="decimal"/>
      <w:lvlText w:val="%1."/>
      <w:lvlJc w:val="left"/>
      <w:pPr>
        <w:ind w:left="720" w:hanging="360"/>
      </w:pPr>
    </w:lvl>
    <w:lvl w:ilvl="1" w:tplc="CDAAB106">
      <w:start w:val="1"/>
      <w:numFmt w:val="lowerLetter"/>
      <w:lvlText w:val="%2."/>
      <w:lvlJc w:val="left"/>
      <w:pPr>
        <w:ind w:left="1440" w:hanging="360"/>
      </w:pPr>
    </w:lvl>
    <w:lvl w:ilvl="2" w:tplc="D5281730">
      <w:start w:val="1"/>
      <w:numFmt w:val="lowerRoman"/>
      <w:lvlText w:val="%3."/>
      <w:lvlJc w:val="right"/>
      <w:pPr>
        <w:ind w:left="2160" w:hanging="180"/>
      </w:pPr>
    </w:lvl>
    <w:lvl w:ilvl="3" w:tplc="CE6E1162">
      <w:start w:val="1"/>
      <w:numFmt w:val="decimal"/>
      <w:lvlText w:val="%4."/>
      <w:lvlJc w:val="left"/>
      <w:pPr>
        <w:ind w:left="2880" w:hanging="360"/>
      </w:pPr>
    </w:lvl>
    <w:lvl w:ilvl="4" w:tplc="2A66F1E0">
      <w:start w:val="1"/>
      <w:numFmt w:val="lowerLetter"/>
      <w:lvlText w:val="%5."/>
      <w:lvlJc w:val="left"/>
      <w:pPr>
        <w:ind w:left="3600" w:hanging="360"/>
      </w:pPr>
    </w:lvl>
    <w:lvl w:ilvl="5" w:tplc="A6CA42A4">
      <w:start w:val="1"/>
      <w:numFmt w:val="lowerRoman"/>
      <w:lvlText w:val="%6."/>
      <w:lvlJc w:val="right"/>
      <w:pPr>
        <w:ind w:left="4320" w:hanging="180"/>
      </w:pPr>
    </w:lvl>
    <w:lvl w:ilvl="6" w:tplc="144E68DC">
      <w:start w:val="1"/>
      <w:numFmt w:val="decimal"/>
      <w:lvlText w:val="%7."/>
      <w:lvlJc w:val="left"/>
      <w:pPr>
        <w:ind w:left="5040" w:hanging="360"/>
      </w:pPr>
    </w:lvl>
    <w:lvl w:ilvl="7" w:tplc="5AAAB9CA">
      <w:start w:val="1"/>
      <w:numFmt w:val="lowerLetter"/>
      <w:lvlText w:val="%8."/>
      <w:lvlJc w:val="left"/>
      <w:pPr>
        <w:ind w:left="5760" w:hanging="360"/>
      </w:pPr>
    </w:lvl>
    <w:lvl w:ilvl="8" w:tplc="22A681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56C45"/>
    <w:multiLevelType w:val="hybridMultilevel"/>
    <w:tmpl w:val="A8D2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BC61E"/>
    <w:multiLevelType w:val="hybridMultilevel"/>
    <w:tmpl w:val="6F22F9C0"/>
    <w:lvl w:ilvl="0" w:tplc="E7622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8F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0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EA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AE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20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0B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EE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81DD6"/>
    <w:multiLevelType w:val="hybridMultilevel"/>
    <w:tmpl w:val="FFFFFFFF"/>
    <w:lvl w:ilvl="0" w:tplc="EFEE2A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FAF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02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AD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6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CB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6F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0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E0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4BC93"/>
    <w:multiLevelType w:val="hybridMultilevel"/>
    <w:tmpl w:val="FFFFFFFF"/>
    <w:lvl w:ilvl="0" w:tplc="EE0A7BA8">
      <w:start w:val="1"/>
      <w:numFmt w:val="decimal"/>
      <w:lvlText w:val="%1)"/>
      <w:lvlJc w:val="left"/>
      <w:pPr>
        <w:ind w:left="720" w:hanging="360"/>
      </w:pPr>
    </w:lvl>
    <w:lvl w:ilvl="1" w:tplc="4BC6780E">
      <w:start w:val="1"/>
      <w:numFmt w:val="lowerLetter"/>
      <w:lvlText w:val="%2."/>
      <w:lvlJc w:val="left"/>
      <w:pPr>
        <w:ind w:left="1440" w:hanging="360"/>
      </w:pPr>
    </w:lvl>
    <w:lvl w:ilvl="2" w:tplc="0E729A80">
      <w:start w:val="1"/>
      <w:numFmt w:val="lowerRoman"/>
      <w:lvlText w:val="%3."/>
      <w:lvlJc w:val="right"/>
      <w:pPr>
        <w:ind w:left="2160" w:hanging="180"/>
      </w:pPr>
    </w:lvl>
    <w:lvl w:ilvl="3" w:tplc="B3007698">
      <w:start w:val="1"/>
      <w:numFmt w:val="decimal"/>
      <w:lvlText w:val="%4."/>
      <w:lvlJc w:val="left"/>
      <w:pPr>
        <w:ind w:left="2880" w:hanging="360"/>
      </w:pPr>
    </w:lvl>
    <w:lvl w:ilvl="4" w:tplc="12C8C38C">
      <w:start w:val="1"/>
      <w:numFmt w:val="lowerLetter"/>
      <w:lvlText w:val="%5."/>
      <w:lvlJc w:val="left"/>
      <w:pPr>
        <w:ind w:left="3600" w:hanging="360"/>
      </w:pPr>
    </w:lvl>
    <w:lvl w:ilvl="5" w:tplc="56EE3A52">
      <w:start w:val="1"/>
      <w:numFmt w:val="lowerRoman"/>
      <w:lvlText w:val="%6."/>
      <w:lvlJc w:val="right"/>
      <w:pPr>
        <w:ind w:left="4320" w:hanging="180"/>
      </w:pPr>
    </w:lvl>
    <w:lvl w:ilvl="6" w:tplc="D5386F6C">
      <w:start w:val="1"/>
      <w:numFmt w:val="decimal"/>
      <w:lvlText w:val="%7."/>
      <w:lvlJc w:val="left"/>
      <w:pPr>
        <w:ind w:left="5040" w:hanging="360"/>
      </w:pPr>
    </w:lvl>
    <w:lvl w:ilvl="7" w:tplc="21EA6794">
      <w:start w:val="1"/>
      <w:numFmt w:val="lowerLetter"/>
      <w:lvlText w:val="%8."/>
      <w:lvlJc w:val="left"/>
      <w:pPr>
        <w:ind w:left="5760" w:hanging="360"/>
      </w:pPr>
    </w:lvl>
    <w:lvl w:ilvl="8" w:tplc="F27AC20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C9515"/>
    <w:multiLevelType w:val="hybridMultilevel"/>
    <w:tmpl w:val="FFFFFFFF"/>
    <w:lvl w:ilvl="0" w:tplc="22242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25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07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6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C4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28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E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CB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1434E"/>
    <w:multiLevelType w:val="hybridMultilevel"/>
    <w:tmpl w:val="FFFFFFFF"/>
    <w:lvl w:ilvl="0" w:tplc="91282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E2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CC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3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62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9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1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C6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9CD31"/>
    <w:multiLevelType w:val="hybridMultilevel"/>
    <w:tmpl w:val="FFFFFFFF"/>
    <w:lvl w:ilvl="0" w:tplc="01F4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20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03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A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5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0A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B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25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D7B2A"/>
    <w:multiLevelType w:val="hybridMultilevel"/>
    <w:tmpl w:val="FFFFFFFF"/>
    <w:lvl w:ilvl="0" w:tplc="E49AA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9AE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2B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27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4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CD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23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1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4BAF0"/>
    <w:multiLevelType w:val="hybridMultilevel"/>
    <w:tmpl w:val="FFFFFFFF"/>
    <w:lvl w:ilvl="0" w:tplc="E028FB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C07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ED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8C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8A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C1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08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D9979"/>
    <w:multiLevelType w:val="hybridMultilevel"/>
    <w:tmpl w:val="BF826CCE"/>
    <w:lvl w:ilvl="0" w:tplc="96A22CAA">
      <w:start w:val="1"/>
      <w:numFmt w:val="decimal"/>
      <w:lvlText w:val="%1."/>
      <w:lvlJc w:val="left"/>
      <w:pPr>
        <w:ind w:left="720" w:hanging="360"/>
      </w:pPr>
    </w:lvl>
    <w:lvl w:ilvl="1" w:tplc="F9BE9F10">
      <w:start w:val="1"/>
      <w:numFmt w:val="lowerLetter"/>
      <w:lvlText w:val="%2."/>
      <w:lvlJc w:val="left"/>
      <w:pPr>
        <w:ind w:left="1440" w:hanging="360"/>
      </w:pPr>
    </w:lvl>
    <w:lvl w:ilvl="2" w:tplc="C0B8E136">
      <w:start w:val="1"/>
      <w:numFmt w:val="lowerRoman"/>
      <w:lvlText w:val="%3."/>
      <w:lvlJc w:val="right"/>
      <w:pPr>
        <w:ind w:left="2160" w:hanging="180"/>
      </w:pPr>
    </w:lvl>
    <w:lvl w:ilvl="3" w:tplc="757EE8B6">
      <w:start w:val="1"/>
      <w:numFmt w:val="decimal"/>
      <w:lvlText w:val="%4."/>
      <w:lvlJc w:val="left"/>
      <w:pPr>
        <w:ind w:left="2880" w:hanging="360"/>
      </w:pPr>
    </w:lvl>
    <w:lvl w:ilvl="4" w:tplc="5524D4E6">
      <w:start w:val="1"/>
      <w:numFmt w:val="lowerLetter"/>
      <w:lvlText w:val="%5."/>
      <w:lvlJc w:val="left"/>
      <w:pPr>
        <w:ind w:left="3600" w:hanging="360"/>
      </w:pPr>
    </w:lvl>
    <w:lvl w:ilvl="5" w:tplc="3A2044D4">
      <w:start w:val="1"/>
      <w:numFmt w:val="lowerRoman"/>
      <w:lvlText w:val="%6."/>
      <w:lvlJc w:val="right"/>
      <w:pPr>
        <w:ind w:left="4320" w:hanging="180"/>
      </w:pPr>
    </w:lvl>
    <w:lvl w:ilvl="6" w:tplc="F7C4B7B6">
      <w:start w:val="1"/>
      <w:numFmt w:val="decimal"/>
      <w:lvlText w:val="%7."/>
      <w:lvlJc w:val="left"/>
      <w:pPr>
        <w:ind w:left="5040" w:hanging="360"/>
      </w:pPr>
    </w:lvl>
    <w:lvl w:ilvl="7" w:tplc="4E00A9C8">
      <w:start w:val="1"/>
      <w:numFmt w:val="lowerLetter"/>
      <w:lvlText w:val="%8."/>
      <w:lvlJc w:val="left"/>
      <w:pPr>
        <w:ind w:left="5760" w:hanging="360"/>
      </w:pPr>
    </w:lvl>
    <w:lvl w:ilvl="8" w:tplc="E74E5BB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68FEC"/>
    <w:multiLevelType w:val="hybridMultilevel"/>
    <w:tmpl w:val="FFFFFFFF"/>
    <w:lvl w:ilvl="0" w:tplc="966E8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AA0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EC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E3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E1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C3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B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4D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20B95"/>
    <w:multiLevelType w:val="hybridMultilevel"/>
    <w:tmpl w:val="CF90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11CC5"/>
    <w:multiLevelType w:val="hybridMultilevel"/>
    <w:tmpl w:val="6C8484A4"/>
    <w:lvl w:ilvl="0" w:tplc="05EC977E">
      <w:start w:val="1"/>
      <w:numFmt w:val="decimal"/>
      <w:lvlText w:val="%1."/>
      <w:lvlJc w:val="left"/>
      <w:pPr>
        <w:ind w:left="720" w:hanging="360"/>
      </w:pPr>
    </w:lvl>
    <w:lvl w:ilvl="1" w:tplc="6B482FDA">
      <w:start w:val="1"/>
      <w:numFmt w:val="lowerLetter"/>
      <w:lvlText w:val="%2."/>
      <w:lvlJc w:val="left"/>
      <w:pPr>
        <w:ind w:left="1440" w:hanging="360"/>
      </w:pPr>
    </w:lvl>
    <w:lvl w:ilvl="2" w:tplc="3F1686AC">
      <w:start w:val="1"/>
      <w:numFmt w:val="lowerRoman"/>
      <w:lvlText w:val="%3."/>
      <w:lvlJc w:val="right"/>
      <w:pPr>
        <w:ind w:left="2160" w:hanging="180"/>
      </w:pPr>
    </w:lvl>
    <w:lvl w:ilvl="3" w:tplc="EFF40144">
      <w:start w:val="1"/>
      <w:numFmt w:val="decimal"/>
      <w:lvlText w:val="%4."/>
      <w:lvlJc w:val="left"/>
      <w:pPr>
        <w:ind w:left="2880" w:hanging="360"/>
      </w:pPr>
    </w:lvl>
    <w:lvl w:ilvl="4" w:tplc="0A82653C">
      <w:start w:val="1"/>
      <w:numFmt w:val="lowerLetter"/>
      <w:lvlText w:val="%5."/>
      <w:lvlJc w:val="left"/>
      <w:pPr>
        <w:ind w:left="3600" w:hanging="360"/>
      </w:pPr>
    </w:lvl>
    <w:lvl w:ilvl="5" w:tplc="079A235C">
      <w:start w:val="1"/>
      <w:numFmt w:val="lowerRoman"/>
      <w:lvlText w:val="%6."/>
      <w:lvlJc w:val="right"/>
      <w:pPr>
        <w:ind w:left="4320" w:hanging="180"/>
      </w:pPr>
    </w:lvl>
    <w:lvl w:ilvl="6" w:tplc="D258139A">
      <w:start w:val="1"/>
      <w:numFmt w:val="decimal"/>
      <w:lvlText w:val="%7."/>
      <w:lvlJc w:val="left"/>
      <w:pPr>
        <w:ind w:left="5040" w:hanging="360"/>
      </w:pPr>
    </w:lvl>
    <w:lvl w:ilvl="7" w:tplc="6436FF38">
      <w:start w:val="1"/>
      <w:numFmt w:val="lowerLetter"/>
      <w:lvlText w:val="%8."/>
      <w:lvlJc w:val="left"/>
      <w:pPr>
        <w:ind w:left="5760" w:hanging="360"/>
      </w:pPr>
    </w:lvl>
    <w:lvl w:ilvl="8" w:tplc="A454B3F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5737F"/>
    <w:multiLevelType w:val="hybridMultilevel"/>
    <w:tmpl w:val="324A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A2D0C"/>
    <w:multiLevelType w:val="hybridMultilevel"/>
    <w:tmpl w:val="65B420EA"/>
    <w:lvl w:ilvl="0" w:tplc="0AFA5868">
      <w:start w:val="1"/>
      <w:numFmt w:val="decimal"/>
      <w:lvlText w:val="%1)"/>
      <w:lvlJc w:val="left"/>
      <w:pPr>
        <w:ind w:left="720" w:hanging="360"/>
      </w:pPr>
    </w:lvl>
    <w:lvl w:ilvl="1" w:tplc="DF1CCC78">
      <w:start w:val="1"/>
      <w:numFmt w:val="lowerLetter"/>
      <w:lvlText w:val="%2."/>
      <w:lvlJc w:val="left"/>
      <w:pPr>
        <w:ind w:left="1440" w:hanging="360"/>
      </w:pPr>
    </w:lvl>
    <w:lvl w:ilvl="2" w:tplc="A0C06976">
      <w:start w:val="1"/>
      <w:numFmt w:val="lowerRoman"/>
      <w:lvlText w:val="%3."/>
      <w:lvlJc w:val="right"/>
      <w:pPr>
        <w:ind w:left="2160" w:hanging="180"/>
      </w:pPr>
    </w:lvl>
    <w:lvl w:ilvl="3" w:tplc="6E866268">
      <w:start w:val="1"/>
      <w:numFmt w:val="decimal"/>
      <w:lvlText w:val="%4."/>
      <w:lvlJc w:val="left"/>
      <w:pPr>
        <w:ind w:left="2880" w:hanging="360"/>
      </w:pPr>
    </w:lvl>
    <w:lvl w:ilvl="4" w:tplc="A4D6464E">
      <w:start w:val="1"/>
      <w:numFmt w:val="lowerLetter"/>
      <w:lvlText w:val="%5."/>
      <w:lvlJc w:val="left"/>
      <w:pPr>
        <w:ind w:left="3600" w:hanging="360"/>
      </w:pPr>
    </w:lvl>
    <w:lvl w:ilvl="5" w:tplc="AC7A5046">
      <w:start w:val="1"/>
      <w:numFmt w:val="lowerRoman"/>
      <w:lvlText w:val="%6."/>
      <w:lvlJc w:val="right"/>
      <w:pPr>
        <w:ind w:left="4320" w:hanging="180"/>
      </w:pPr>
    </w:lvl>
    <w:lvl w:ilvl="6" w:tplc="1ED8C512">
      <w:start w:val="1"/>
      <w:numFmt w:val="decimal"/>
      <w:lvlText w:val="%7."/>
      <w:lvlJc w:val="left"/>
      <w:pPr>
        <w:ind w:left="5040" w:hanging="360"/>
      </w:pPr>
    </w:lvl>
    <w:lvl w:ilvl="7" w:tplc="C6A2B11A">
      <w:start w:val="1"/>
      <w:numFmt w:val="lowerLetter"/>
      <w:lvlText w:val="%8."/>
      <w:lvlJc w:val="left"/>
      <w:pPr>
        <w:ind w:left="5760" w:hanging="360"/>
      </w:pPr>
    </w:lvl>
    <w:lvl w:ilvl="8" w:tplc="E35CC43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9BB9A"/>
    <w:multiLevelType w:val="hybridMultilevel"/>
    <w:tmpl w:val="FFFFFFFF"/>
    <w:lvl w:ilvl="0" w:tplc="1D36E2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10C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4F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A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AD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28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09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F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8C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808FC"/>
    <w:multiLevelType w:val="hybridMultilevel"/>
    <w:tmpl w:val="FFFFFFFF"/>
    <w:lvl w:ilvl="0" w:tplc="97229B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AC6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27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45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2C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29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29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3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6D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6AFAA"/>
    <w:multiLevelType w:val="hybridMultilevel"/>
    <w:tmpl w:val="D28E3588"/>
    <w:lvl w:ilvl="0" w:tplc="FE9AFA6C">
      <w:start w:val="1"/>
      <w:numFmt w:val="decimal"/>
      <w:lvlText w:val="%1."/>
      <w:lvlJc w:val="left"/>
      <w:pPr>
        <w:ind w:left="720" w:hanging="360"/>
      </w:pPr>
    </w:lvl>
    <w:lvl w:ilvl="1" w:tplc="ABB0EC22">
      <w:start w:val="1"/>
      <w:numFmt w:val="lowerLetter"/>
      <w:lvlText w:val="%2."/>
      <w:lvlJc w:val="left"/>
      <w:pPr>
        <w:ind w:left="1440" w:hanging="360"/>
      </w:pPr>
    </w:lvl>
    <w:lvl w:ilvl="2" w:tplc="60CCCAD8">
      <w:start w:val="1"/>
      <w:numFmt w:val="lowerRoman"/>
      <w:lvlText w:val="%3."/>
      <w:lvlJc w:val="right"/>
      <w:pPr>
        <w:ind w:left="2160" w:hanging="180"/>
      </w:pPr>
    </w:lvl>
    <w:lvl w:ilvl="3" w:tplc="5728243C">
      <w:start w:val="1"/>
      <w:numFmt w:val="decimal"/>
      <w:lvlText w:val="%4."/>
      <w:lvlJc w:val="left"/>
      <w:pPr>
        <w:ind w:left="2880" w:hanging="360"/>
      </w:pPr>
    </w:lvl>
    <w:lvl w:ilvl="4" w:tplc="8974B076">
      <w:start w:val="1"/>
      <w:numFmt w:val="lowerLetter"/>
      <w:lvlText w:val="%5."/>
      <w:lvlJc w:val="left"/>
      <w:pPr>
        <w:ind w:left="3600" w:hanging="360"/>
      </w:pPr>
    </w:lvl>
    <w:lvl w:ilvl="5" w:tplc="37DC55FC">
      <w:start w:val="1"/>
      <w:numFmt w:val="lowerRoman"/>
      <w:lvlText w:val="%6."/>
      <w:lvlJc w:val="right"/>
      <w:pPr>
        <w:ind w:left="4320" w:hanging="180"/>
      </w:pPr>
    </w:lvl>
    <w:lvl w:ilvl="6" w:tplc="2D521DF0">
      <w:start w:val="1"/>
      <w:numFmt w:val="decimal"/>
      <w:lvlText w:val="%7."/>
      <w:lvlJc w:val="left"/>
      <w:pPr>
        <w:ind w:left="5040" w:hanging="360"/>
      </w:pPr>
    </w:lvl>
    <w:lvl w:ilvl="7" w:tplc="D8F84A32">
      <w:start w:val="1"/>
      <w:numFmt w:val="lowerLetter"/>
      <w:lvlText w:val="%8."/>
      <w:lvlJc w:val="left"/>
      <w:pPr>
        <w:ind w:left="5760" w:hanging="360"/>
      </w:pPr>
    </w:lvl>
    <w:lvl w:ilvl="8" w:tplc="E1749DF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3282C"/>
    <w:multiLevelType w:val="hybridMultilevel"/>
    <w:tmpl w:val="FFFFFFFF"/>
    <w:lvl w:ilvl="0" w:tplc="06508F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F3C2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4C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CE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A2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C4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F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9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4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1F3E1"/>
    <w:multiLevelType w:val="hybridMultilevel"/>
    <w:tmpl w:val="FFFFFFFF"/>
    <w:lvl w:ilvl="0" w:tplc="0DE2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AC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0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CA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9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EB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86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C9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657083">
    <w:abstractNumId w:val="20"/>
  </w:num>
  <w:num w:numId="2" w16cid:durableId="643239386">
    <w:abstractNumId w:val="8"/>
  </w:num>
  <w:num w:numId="3" w16cid:durableId="1590038149">
    <w:abstractNumId w:val="12"/>
  </w:num>
  <w:num w:numId="4" w16cid:durableId="1236477524">
    <w:abstractNumId w:val="46"/>
  </w:num>
  <w:num w:numId="5" w16cid:durableId="602957767">
    <w:abstractNumId w:val="28"/>
  </w:num>
  <w:num w:numId="6" w16cid:durableId="1900551990">
    <w:abstractNumId w:val="5"/>
  </w:num>
  <w:num w:numId="7" w16cid:durableId="1210263934">
    <w:abstractNumId w:val="43"/>
  </w:num>
  <w:num w:numId="8" w16cid:durableId="171653042">
    <w:abstractNumId w:val="0"/>
  </w:num>
  <w:num w:numId="9" w16cid:durableId="1894849239">
    <w:abstractNumId w:val="41"/>
  </w:num>
  <w:num w:numId="10" w16cid:durableId="203445095">
    <w:abstractNumId w:val="27"/>
  </w:num>
  <w:num w:numId="11" w16cid:durableId="1994142573">
    <w:abstractNumId w:val="38"/>
  </w:num>
  <w:num w:numId="12" w16cid:durableId="799229508">
    <w:abstractNumId w:val="18"/>
  </w:num>
  <w:num w:numId="13" w16cid:durableId="87124841">
    <w:abstractNumId w:val="21"/>
  </w:num>
  <w:num w:numId="14" w16cid:durableId="1816292311">
    <w:abstractNumId w:val="30"/>
  </w:num>
  <w:num w:numId="15" w16cid:durableId="755595190">
    <w:abstractNumId w:val="22"/>
  </w:num>
  <w:num w:numId="16" w16cid:durableId="1056859660">
    <w:abstractNumId w:val="10"/>
  </w:num>
  <w:num w:numId="17" w16cid:durableId="665476937">
    <w:abstractNumId w:val="32"/>
  </w:num>
  <w:num w:numId="18" w16cid:durableId="1977487371">
    <w:abstractNumId w:val="7"/>
  </w:num>
  <w:num w:numId="19" w16cid:durableId="1198658793">
    <w:abstractNumId w:val="36"/>
  </w:num>
  <w:num w:numId="20" w16cid:durableId="747382973">
    <w:abstractNumId w:val="39"/>
  </w:num>
  <w:num w:numId="21" w16cid:durableId="2107187664">
    <w:abstractNumId w:val="34"/>
  </w:num>
  <w:num w:numId="22" w16cid:durableId="1002008179">
    <w:abstractNumId w:val="6"/>
  </w:num>
  <w:num w:numId="23" w16cid:durableId="652024171">
    <w:abstractNumId w:val="48"/>
  </w:num>
  <w:num w:numId="24" w16cid:durableId="556866764">
    <w:abstractNumId w:val="25"/>
  </w:num>
  <w:num w:numId="25" w16cid:durableId="322049271">
    <w:abstractNumId w:val="35"/>
  </w:num>
  <w:num w:numId="26" w16cid:durableId="945890775">
    <w:abstractNumId w:val="11"/>
  </w:num>
  <w:num w:numId="27" w16cid:durableId="646251157">
    <w:abstractNumId w:val="1"/>
  </w:num>
  <w:num w:numId="28" w16cid:durableId="2049718594">
    <w:abstractNumId w:val="33"/>
  </w:num>
  <w:num w:numId="29" w16cid:durableId="1141922657">
    <w:abstractNumId w:val="26"/>
  </w:num>
  <w:num w:numId="30" w16cid:durableId="1109470264">
    <w:abstractNumId w:val="31"/>
  </w:num>
  <w:num w:numId="31" w16cid:durableId="2018388159">
    <w:abstractNumId w:val="47"/>
  </w:num>
  <w:num w:numId="32" w16cid:durableId="1345666574">
    <w:abstractNumId w:val="45"/>
  </w:num>
  <w:num w:numId="33" w16cid:durableId="1562014178">
    <w:abstractNumId w:val="37"/>
  </w:num>
  <w:num w:numId="34" w16cid:durableId="676688713">
    <w:abstractNumId w:val="14"/>
  </w:num>
  <w:num w:numId="35" w16cid:durableId="1620338934">
    <w:abstractNumId w:val="13"/>
  </w:num>
  <w:num w:numId="36" w16cid:durableId="1419016760">
    <w:abstractNumId w:val="44"/>
  </w:num>
  <w:num w:numId="37" w16cid:durableId="1220554778">
    <w:abstractNumId w:val="15"/>
  </w:num>
  <w:num w:numId="38" w16cid:durableId="84423122">
    <w:abstractNumId w:val="19"/>
  </w:num>
  <w:num w:numId="39" w16cid:durableId="1881698115">
    <w:abstractNumId w:val="29"/>
  </w:num>
  <w:num w:numId="40" w16cid:durableId="1191987562">
    <w:abstractNumId w:val="24"/>
  </w:num>
  <w:num w:numId="41" w16cid:durableId="722800242">
    <w:abstractNumId w:val="42"/>
  </w:num>
  <w:num w:numId="42" w16cid:durableId="631600890">
    <w:abstractNumId w:val="23"/>
  </w:num>
  <w:num w:numId="43" w16cid:durableId="1973561152">
    <w:abstractNumId w:val="17"/>
  </w:num>
  <w:num w:numId="44" w16cid:durableId="947156831">
    <w:abstractNumId w:val="3"/>
  </w:num>
  <w:num w:numId="45" w16cid:durableId="1252663883">
    <w:abstractNumId w:val="16"/>
  </w:num>
  <w:num w:numId="46" w16cid:durableId="1063336474">
    <w:abstractNumId w:val="4"/>
  </w:num>
  <w:num w:numId="47" w16cid:durableId="666054473">
    <w:abstractNumId w:val="9"/>
  </w:num>
  <w:num w:numId="48" w16cid:durableId="598147124">
    <w:abstractNumId w:val="40"/>
  </w:num>
  <w:num w:numId="49" w16cid:durableId="188456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3A325A"/>
    <w:rsid w:val="00001EED"/>
    <w:rsid w:val="00004A33"/>
    <w:rsid w:val="00012D81"/>
    <w:rsid w:val="00014106"/>
    <w:rsid w:val="00014CA6"/>
    <w:rsid w:val="00027812"/>
    <w:rsid w:val="000307DA"/>
    <w:rsid w:val="00034880"/>
    <w:rsid w:val="00051A39"/>
    <w:rsid w:val="0005413A"/>
    <w:rsid w:val="000707D2"/>
    <w:rsid w:val="00075B56"/>
    <w:rsid w:val="00087113"/>
    <w:rsid w:val="000A0E2C"/>
    <w:rsid w:val="000B6586"/>
    <w:rsid w:val="000C28DE"/>
    <w:rsid w:val="000C328A"/>
    <w:rsid w:val="000D0003"/>
    <w:rsid w:val="000E3FCF"/>
    <w:rsid w:val="000F0310"/>
    <w:rsid w:val="000F4D63"/>
    <w:rsid w:val="001029D9"/>
    <w:rsid w:val="00102C4D"/>
    <w:rsid w:val="0010758E"/>
    <w:rsid w:val="00107BFE"/>
    <w:rsid w:val="00112898"/>
    <w:rsid w:val="00126306"/>
    <w:rsid w:val="0013324F"/>
    <w:rsid w:val="00133B05"/>
    <w:rsid w:val="00150389"/>
    <w:rsid w:val="00162711"/>
    <w:rsid w:val="0017704E"/>
    <w:rsid w:val="00180B95"/>
    <w:rsid w:val="00182DD0"/>
    <w:rsid w:val="001922EE"/>
    <w:rsid w:val="001A0837"/>
    <w:rsid w:val="001C0F12"/>
    <w:rsid w:val="001C22CD"/>
    <w:rsid w:val="001C65BD"/>
    <w:rsid w:val="001D4AE3"/>
    <w:rsid w:val="001EDAB9"/>
    <w:rsid w:val="001F4FF2"/>
    <w:rsid w:val="0020585F"/>
    <w:rsid w:val="00205B13"/>
    <w:rsid w:val="00205B7F"/>
    <w:rsid w:val="00210423"/>
    <w:rsid w:val="00214FE3"/>
    <w:rsid w:val="00215D06"/>
    <w:rsid w:val="00220E71"/>
    <w:rsid w:val="00221179"/>
    <w:rsid w:val="00221301"/>
    <w:rsid w:val="00224B1B"/>
    <w:rsid w:val="00225439"/>
    <w:rsid w:val="002270AE"/>
    <w:rsid w:val="00230ABD"/>
    <w:rsid w:val="0025412D"/>
    <w:rsid w:val="0025428B"/>
    <w:rsid w:val="002544D2"/>
    <w:rsid w:val="00262070"/>
    <w:rsid w:val="002622E7"/>
    <w:rsid w:val="002732B3"/>
    <w:rsid w:val="00274F90"/>
    <w:rsid w:val="00281327"/>
    <w:rsid w:val="00283E8E"/>
    <w:rsid w:val="00286A1E"/>
    <w:rsid w:val="00295C81"/>
    <w:rsid w:val="002A0EE6"/>
    <w:rsid w:val="002A1714"/>
    <w:rsid w:val="002B62CE"/>
    <w:rsid w:val="002B7FE8"/>
    <w:rsid w:val="002C0FA2"/>
    <w:rsid w:val="002D164D"/>
    <w:rsid w:val="002E2EE4"/>
    <w:rsid w:val="002E6927"/>
    <w:rsid w:val="002F0DC8"/>
    <w:rsid w:val="00305B1F"/>
    <w:rsid w:val="0031117A"/>
    <w:rsid w:val="00311F0C"/>
    <w:rsid w:val="00313DE0"/>
    <w:rsid w:val="00315FE5"/>
    <w:rsid w:val="00330796"/>
    <w:rsid w:val="00344A3B"/>
    <w:rsid w:val="00346274"/>
    <w:rsid w:val="00366A47"/>
    <w:rsid w:val="0037058E"/>
    <w:rsid w:val="003839D8"/>
    <w:rsid w:val="00390A1B"/>
    <w:rsid w:val="00391F6D"/>
    <w:rsid w:val="0039223B"/>
    <w:rsid w:val="003B17B9"/>
    <w:rsid w:val="003C031E"/>
    <w:rsid w:val="003E4C62"/>
    <w:rsid w:val="003F01BD"/>
    <w:rsid w:val="00400606"/>
    <w:rsid w:val="004043BB"/>
    <w:rsid w:val="00406B6B"/>
    <w:rsid w:val="00410CBC"/>
    <w:rsid w:val="00411A6D"/>
    <w:rsid w:val="00417D50"/>
    <w:rsid w:val="00424A10"/>
    <w:rsid w:val="004253A8"/>
    <w:rsid w:val="00426E59"/>
    <w:rsid w:val="0045087F"/>
    <w:rsid w:val="0045185F"/>
    <w:rsid w:val="00452B0E"/>
    <w:rsid w:val="00452F06"/>
    <w:rsid w:val="004770A5"/>
    <w:rsid w:val="00481F0B"/>
    <w:rsid w:val="004821CF"/>
    <w:rsid w:val="00484E3B"/>
    <w:rsid w:val="004910D5"/>
    <w:rsid w:val="004921E1"/>
    <w:rsid w:val="004A46D6"/>
    <w:rsid w:val="004B3A96"/>
    <w:rsid w:val="004B5DD7"/>
    <w:rsid w:val="004C29E1"/>
    <w:rsid w:val="004C31A9"/>
    <w:rsid w:val="004D1A64"/>
    <w:rsid w:val="004D78C2"/>
    <w:rsid w:val="004E568F"/>
    <w:rsid w:val="004F4F3E"/>
    <w:rsid w:val="004F6B74"/>
    <w:rsid w:val="004F7435"/>
    <w:rsid w:val="00510B1D"/>
    <w:rsid w:val="00517278"/>
    <w:rsid w:val="0051770B"/>
    <w:rsid w:val="00520A66"/>
    <w:rsid w:val="00520C23"/>
    <w:rsid w:val="005211B3"/>
    <w:rsid w:val="00530153"/>
    <w:rsid w:val="005313A4"/>
    <w:rsid w:val="00541B27"/>
    <w:rsid w:val="00544CCA"/>
    <w:rsid w:val="005451C6"/>
    <w:rsid w:val="0054521E"/>
    <w:rsid w:val="00550A33"/>
    <w:rsid w:val="00552DBC"/>
    <w:rsid w:val="005625AB"/>
    <w:rsid w:val="00566D55"/>
    <w:rsid w:val="00576644"/>
    <w:rsid w:val="005825A5"/>
    <w:rsid w:val="00586446"/>
    <w:rsid w:val="005A1050"/>
    <w:rsid w:val="005A53C1"/>
    <w:rsid w:val="005C15E0"/>
    <w:rsid w:val="005D6A8D"/>
    <w:rsid w:val="005E0679"/>
    <w:rsid w:val="005F5C5E"/>
    <w:rsid w:val="005F67A4"/>
    <w:rsid w:val="00603AD3"/>
    <w:rsid w:val="00611632"/>
    <w:rsid w:val="00611EAB"/>
    <w:rsid w:val="00620AB3"/>
    <w:rsid w:val="00621005"/>
    <w:rsid w:val="00631C4C"/>
    <w:rsid w:val="00637C13"/>
    <w:rsid w:val="006552A2"/>
    <w:rsid w:val="0067482D"/>
    <w:rsid w:val="00675FC6"/>
    <w:rsid w:val="006A515F"/>
    <w:rsid w:val="006B2723"/>
    <w:rsid w:val="006E6C2F"/>
    <w:rsid w:val="00700D88"/>
    <w:rsid w:val="00712105"/>
    <w:rsid w:val="007224CB"/>
    <w:rsid w:val="00723352"/>
    <w:rsid w:val="00734572"/>
    <w:rsid w:val="00744299"/>
    <w:rsid w:val="00745FE4"/>
    <w:rsid w:val="00747F9A"/>
    <w:rsid w:val="007529D3"/>
    <w:rsid w:val="00757C51"/>
    <w:rsid w:val="007653BF"/>
    <w:rsid w:val="0077263E"/>
    <w:rsid w:val="00786875"/>
    <w:rsid w:val="007C6A08"/>
    <w:rsid w:val="007E09B8"/>
    <w:rsid w:val="007E2C6B"/>
    <w:rsid w:val="007E5227"/>
    <w:rsid w:val="00800184"/>
    <w:rsid w:val="008013E1"/>
    <w:rsid w:val="0081017C"/>
    <w:rsid w:val="00822A69"/>
    <w:rsid w:val="0082390B"/>
    <w:rsid w:val="00827B66"/>
    <w:rsid w:val="00842555"/>
    <w:rsid w:val="00845B46"/>
    <w:rsid w:val="00847590"/>
    <w:rsid w:val="00854EAA"/>
    <w:rsid w:val="008558CE"/>
    <w:rsid w:val="0085651D"/>
    <w:rsid w:val="00857C19"/>
    <w:rsid w:val="00862E2F"/>
    <w:rsid w:val="00863403"/>
    <w:rsid w:val="00864817"/>
    <w:rsid w:val="008718FF"/>
    <w:rsid w:val="00873824"/>
    <w:rsid w:val="00896609"/>
    <w:rsid w:val="008A3E31"/>
    <w:rsid w:val="008B0949"/>
    <w:rsid w:val="008B3D2F"/>
    <w:rsid w:val="008B42B5"/>
    <w:rsid w:val="008C073F"/>
    <w:rsid w:val="008D064D"/>
    <w:rsid w:val="008D1158"/>
    <w:rsid w:val="008D399A"/>
    <w:rsid w:val="008D6F7C"/>
    <w:rsid w:val="008F4E97"/>
    <w:rsid w:val="0090599B"/>
    <w:rsid w:val="009063F3"/>
    <w:rsid w:val="00912496"/>
    <w:rsid w:val="00913A07"/>
    <w:rsid w:val="009343A9"/>
    <w:rsid w:val="00934F5C"/>
    <w:rsid w:val="0094471E"/>
    <w:rsid w:val="00946ABC"/>
    <w:rsid w:val="00967F60"/>
    <w:rsid w:val="00977245"/>
    <w:rsid w:val="00983ED6"/>
    <w:rsid w:val="00991FE5"/>
    <w:rsid w:val="009931B6"/>
    <w:rsid w:val="0099461A"/>
    <w:rsid w:val="009A04F7"/>
    <w:rsid w:val="009B462D"/>
    <w:rsid w:val="009C16C4"/>
    <w:rsid w:val="009C52A6"/>
    <w:rsid w:val="009C52BC"/>
    <w:rsid w:val="009C72CA"/>
    <w:rsid w:val="009D499C"/>
    <w:rsid w:val="00A04404"/>
    <w:rsid w:val="00A14E81"/>
    <w:rsid w:val="00A208C0"/>
    <w:rsid w:val="00A228FB"/>
    <w:rsid w:val="00A27459"/>
    <w:rsid w:val="00A277B6"/>
    <w:rsid w:val="00A30CA0"/>
    <w:rsid w:val="00A41BC2"/>
    <w:rsid w:val="00A472C7"/>
    <w:rsid w:val="00A47D6F"/>
    <w:rsid w:val="00A52C3A"/>
    <w:rsid w:val="00A56A61"/>
    <w:rsid w:val="00A617CD"/>
    <w:rsid w:val="00A62BAD"/>
    <w:rsid w:val="00A62CB9"/>
    <w:rsid w:val="00A63806"/>
    <w:rsid w:val="00A63D6C"/>
    <w:rsid w:val="00A66992"/>
    <w:rsid w:val="00A86B4B"/>
    <w:rsid w:val="00A911F4"/>
    <w:rsid w:val="00A94532"/>
    <w:rsid w:val="00AA0693"/>
    <w:rsid w:val="00AA1540"/>
    <w:rsid w:val="00AA6858"/>
    <w:rsid w:val="00AB2D14"/>
    <w:rsid w:val="00AB50F5"/>
    <w:rsid w:val="00AC053D"/>
    <w:rsid w:val="00AD2EE1"/>
    <w:rsid w:val="00AD314D"/>
    <w:rsid w:val="00AD4607"/>
    <w:rsid w:val="00AE645A"/>
    <w:rsid w:val="00AF0502"/>
    <w:rsid w:val="00AF1012"/>
    <w:rsid w:val="00B02AC3"/>
    <w:rsid w:val="00B037E4"/>
    <w:rsid w:val="00B14994"/>
    <w:rsid w:val="00B21356"/>
    <w:rsid w:val="00B24D49"/>
    <w:rsid w:val="00B264E9"/>
    <w:rsid w:val="00B26D71"/>
    <w:rsid w:val="00B33C66"/>
    <w:rsid w:val="00B35347"/>
    <w:rsid w:val="00B40159"/>
    <w:rsid w:val="00B410BB"/>
    <w:rsid w:val="00B41E8B"/>
    <w:rsid w:val="00B44CCE"/>
    <w:rsid w:val="00B501DF"/>
    <w:rsid w:val="00B55AAF"/>
    <w:rsid w:val="00B6188E"/>
    <w:rsid w:val="00B61A2A"/>
    <w:rsid w:val="00B672FB"/>
    <w:rsid w:val="00B70674"/>
    <w:rsid w:val="00B7458C"/>
    <w:rsid w:val="00B76A80"/>
    <w:rsid w:val="00B77DEE"/>
    <w:rsid w:val="00B92310"/>
    <w:rsid w:val="00BA4678"/>
    <w:rsid w:val="00BA7725"/>
    <w:rsid w:val="00BB3016"/>
    <w:rsid w:val="00BB361D"/>
    <w:rsid w:val="00BB5288"/>
    <w:rsid w:val="00BC0182"/>
    <w:rsid w:val="00BC023B"/>
    <w:rsid w:val="00BC6726"/>
    <w:rsid w:val="00BD5B01"/>
    <w:rsid w:val="00BE104A"/>
    <w:rsid w:val="00BE3BF1"/>
    <w:rsid w:val="00BF60DD"/>
    <w:rsid w:val="00C015D3"/>
    <w:rsid w:val="00C05BC1"/>
    <w:rsid w:val="00C10C8C"/>
    <w:rsid w:val="00C23D91"/>
    <w:rsid w:val="00C31C44"/>
    <w:rsid w:val="00C32F78"/>
    <w:rsid w:val="00C34D04"/>
    <w:rsid w:val="00C35590"/>
    <w:rsid w:val="00C40612"/>
    <w:rsid w:val="00C45574"/>
    <w:rsid w:val="00C554C6"/>
    <w:rsid w:val="00C56AE6"/>
    <w:rsid w:val="00C635E9"/>
    <w:rsid w:val="00C739DD"/>
    <w:rsid w:val="00C7451B"/>
    <w:rsid w:val="00C8272A"/>
    <w:rsid w:val="00C872CB"/>
    <w:rsid w:val="00C92A06"/>
    <w:rsid w:val="00CA22FC"/>
    <w:rsid w:val="00CB2740"/>
    <w:rsid w:val="00CB5099"/>
    <w:rsid w:val="00CC6338"/>
    <w:rsid w:val="00CD12D6"/>
    <w:rsid w:val="00CD56E3"/>
    <w:rsid w:val="00CE35B9"/>
    <w:rsid w:val="00CE75A4"/>
    <w:rsid w:val="00CF0C3B"/>
    <w:rsid w:val="00CF0CFC"/>
    <w:rsid w:val="00CF5260"/>
    <w:rsid w:val="00CF52F0"/>
    <w:rsid w:val="00D0221C"/>
    <w:rsid w:val="00D20136"/>
    <w:rsid w:val="00D20268"/>
    <w:rsid w:val="00D30B20"/>
    <w:rsid w:val="00D454DF"/>
    <w:rsid w:val="00D537FC"/>
    <w:rsid w:val="00D578E3"/>
    <w:rsid w:val="00D824DF"/>
    <w:rsid w:val="00D85BE3"/>
    <w:rsid w:val="00D87D25"/>
    <w:rsid w:val="00D87E46"/>
    <w:rsid w:val="00D91633"/>
    <w:rsid w:val="00DA165B"/>
    <w:rsid w:val="00DA1BC5"/>
    <w:rsid w:val="00DA30F9"/>
    <w:rsid w:val="00DA7D79"/>
    <w:rsid w:val="00DAECC8"/>
    <w:rsid w:val="00DBF3F2"/>
    <w:rsid w:val="00DD2F53"/>
    <w:rsid w:val="00DE15AC"/>
    <w:rsid w:val="00DF3A8F"/>
    <w:rsid w:val="00E035B0"/>
    <w:rsid w:val="00E071DB"/>
    <w:rsid w:val="00E13ABA"/>
    <w:rsid w:val="00E26D15"/>
    <w:rsid w:val="00E3279A"/>
    <w:rsid w:val="00E4446D"/>
    <w:rsid w:val="00E448F9"/>
    <w:rsid w:val="00E47FCE"/>
    <w:rsid w:val="00E510F5"/>
    <w:rsid w:val="00E54782"/>
    <w:rsid w:val="00E54E7D"/>
    <w:rsid w:val="00E55687"/>
    <w:rsid w:val="00E777F6"/>
    <w:rsid w:val="00E81141"/>
    <w:rsid w:val="00E96C74"/>
    <w:rsid w:val="00EA095C"/>
    <w:rsid w:val="00EA580B"/>
    <w:rsid w:val="00EB271C"/>
    <w:rsid w:val="00EB6872"/>
    <w:rsid w:val="00EC62D5"/>
    <w:rsid w:val="00ED0323"/>
    <w:rsid w:val="00ED1147"/>
    <w:rsid w:val="00ED67CC"/>
    <w:rsid w:val="00EE5B67"/>
    <w:rsid w:val="00F01A55"/>
    <w:rsid w:val="00F01EA4"/>
    <w:rsid w:val="00F03673"/>
    <w:rsid w:val="00F13B64"/>
    <w:rsid w:val="00F216DA"/>
    <w:rsid w:val="00F24B13"/>
    <w:rsid w:val="00F260D2"/>
    <w:rsid w:val="00F323FF"/>
    <w:rsid w:val="00F3566D"/>
    <w:rsid w:val="00F7068E"/>
    <w:rsid w:val="00F73784"/>
    <w:rsid w:val="00F76DD2"/>
    <w:rsid w:val="00F95CA3"/>
    <w:rsid w:val="00F96442"/>
    <w:rsid w:val="00FA4B37"/>
    <w:rsid w:val="00FB41D7"/>
    <w:rsid w:val="00FC36D6"/>
    <w:rsid w:val="00FC5E6E"/>
    <w:rsid w:val="00FC60FC"/>
    <w:rsid w:val="00FD3795"/>
    <w:rsid w:val="00FE2792"/>
    <w:rsid w:val="0130D03D"/>
    <w:rsid w:val="0134501B"/>
    <w:rsid w:val="01394ADF"/>
    <w:rsid w:val="0190820E"/>
    <w:rsid w:val="01A73045"/>
    <w:rsid w:val="01DC4B1A"/>
    <w:rsid w:val="01E61EF6"/>
    <w:rsid w:val="01F4E222"/>
    <w:rsid w:val="02510B7F"/>
    <w:rsid w:val="02779E41"/>
    <w:rsid w:val="02A2A270"/>
    <w:rsid w:val="02B16B81"/>
    <w:rsid w:val="02C46979"/>
    <w:rsid w:val="02D057BF"/>
    <w:rsid w:val="02D53F20"/>
    <w:rsid w:val="030109E4"/>
    <w:rsid w:val="030426E7"/>
    <w:rsid w:val="03319AA8"/>
    <w:rsid w:val="03372350"/>
    <w:rsid w:val="03544B1B"/>
    <w:rsid w:val="03977E46"/>
    <w:rsid w:val="03A52D48"/>
    <w:rsid w:val="03AB96AB"/>
    <w:rsid w:val="03BDD1BF"/>
    <w:rsid w:val="03CCEA55"/>
    <w:rsid w:val="03D0D6B6"/>
    <w:rsid w:val="03D2AD12"/>
    <w:rsid w:val="03E6402E"/>
    <w:rsid w:val="040B799A"/>
    <w:rsid w:val="0425C027"/>
    <w:rsid w:val="04414784"/>
    <w:rsid w:val="045D65E2"/>
    <w:rsid w:val="04911AC9"/>
    <w:rsid w:val="050943D9"/>
    <w:rsid w:val="051034CE"/>
    <w:rsid w:val="051C1247"/>
    <w:rsid w:val="0524EEE0"/>
    <w:rsid w:val="053DCFBA"/>
    <w:rsid w:val="053E0017"/>
    <w:rsid w:val="0580CBF7"/>
    <w:rsid w:val="05B20431"/>
    <w:rsid w:val="05CC4413"/>
    <w:rsid w:val="0600ED8C"/>
    <w:rsid w:val="06013EFB"/>
    <w:rsid w:val="06693B6A"/>
    <w:rsid w:val="068A353A"/>
    <w:rsid w:val="06D9D078"/>
    <w:rsid w:val="06FACB2E"/>
    <w:rsid w:val="0700A2D5"/>
    <w:rsid w:val="0824B03D"/>
    <w:rsid w:val="0827BC3E"/>
    <w:rsid w:val="08417B90"/>
    <w:rsid w:val="084E0FE5"/>
    <w:rsid w:val="0860FDED"/>
    <w:rsid w:val="08789E6B"/>
    <w:rsid w:val="08888581"/>
    <w:rsid w:val="08A61E35"/>
    <w:rsid w:val="08B08FCA"/>
    <w:rsid w:val="08B86CB9"/>
    <w:rsid w:val="08F0DF8F"/>
    <w:rsid w:val="09282B83"/>
    <w:rsid w:val="094573AB"/>
    <w:rsid w:val="099799BF"/>
    <w:rsid w:val="09DAB389"/>
    <w:rsid w:val="09E97FAF"/>
    <w:rsid w:val="09EA1A7C"/>
    <w:rsid w:val="0A168F43"/>
    <w:rsid w:val="0A1D706D"/>
    <w:rsid w:val="0A6059AF"/>
    <w:rsid w:val="0A81B825"/>
    <w:rsid w:val="0ADF0035"/>
    <w:rsid w:val="0B0503D0"/>
    <w:rsid w:val="0B149BA6"/>
    <w:rsid w:val="0B253500"/>
    <w:rsid w:val="0B2CB4E4"/>
    <w:rsid w:val="0B4DE4DE"/>
    <w:rsid w:val="0B5F5D00"/>
    <w:rsid w:val="0B601753"/>
    <w:rsid w:val="0B66A179"/>
    <w:rsid w:val="0B6DAA35"/>
    <w:rsid w:val="0B6FFB31"/>
    <w:rsid w:val="0B989EAF"/>
    <w:rsid w:val="0BB7B97B"/>
    <w:rsid w:val="0BCD4ACA"/>
    <w:rsid w:val="0BDDBEF7"/>
    <w:rsid w:val="0BFE70AC"/>
    <w:rsid w:val="0C0FC0EC"/>
    <w:rsid w:val="0C1BD18F"/>
    <w:rsid w:val="0C413F46"/>
    <w:rsid w:val="0C557C5C"/>
    <w:rsid w:val="0C807D21"/>
    <w:rsid w:val="0CBB597D"/>
    <w:rsid w:val="0D3E608C"/>
    <w:rsid w:val="0D3ECA05"/>
    <w:rsid w:val="0D4E3005"/>
    <w:rsid w:val="0D62D0B5"/>
    <w:rsid w:val="0D6ACC1D"/>
    <w:rsid w:val="0D798F58"/>
    <w:rsid w:val="0D80D1D9"/>
    <w:rsid w:val="0D86C514"/>
    <w:rsid w:val="0DAB2855"/>
    <w:rsid w:val="0DAD7929"/>
    <w:rsid w:val="0E1C0CDA"/>
    <w:rsid w:val="0E6AE9C3"/>
    <w:rsid w:val="0E6B6416"/>
    <w:rsid w:val="0E76264E"/>
    <w:rsid w:val="0E9A9A2C"/>
    <w:rsid w:val="0EB4A649"/>
    <w:rsid w:val="0ECD2634"/>
    <w:rsid w:val="0EDA9A66"/>
    <w:rsid w:val="0EE0AF94"/>
    <w:rsid w:val="0EE504E4"/>
    <w:rsid w:val="0EF3594A"/>
    <w:rsid w:val="0F0E51CB"/>
    <w:rsid w:val="0F155FB9"/>
    <w:rsid w:val="0F2B6F57"/>
    <w:rsid w:val="0F2E06EE"/>
    <w:rsid w:val="0F9F7F27"/>
    <w:rsid w:val="0FAD6B92"/>
    <w:rsid w:val="0FB4E29F"/>
    <w:rsid w:val="0FBBAFAE"/>
    <w:rsid w:val="0FC3C5D5"/>
    <w:rsid w:val="0FDCEE32"/>
    <w:rsid w:val="0FFEFB95"/>
    <w:rsid w:val="1024CA14"/>
    <w:rsid w:val="10366A8D"/>
    <w:rsid w:val="10759A9E"/>
    <w:rsid w:val="10C73FB8"/>
    <w:rsid w:val="10D30CB3"/>
    <w:rsid w:val="112D820B"/>
    <w:rsid w:val="113F249F"/>
    <w:rsid w:val="116ADBE6"/>
    <w:rsid w:val="118BCAB0"/>
    <w:rsid w:val="119CA95D"/>
    <w:rsid w:val="11AFE5A0"/>
    <w:rsid w:val="11B2D262"/>
    <w:rsid w:val="11BBB8EA"/>
    <w:rsid w:val="11DEBADA"/>
    <w:rsid w:val="11E3FF4C"/>
    <w:rsid w:val="11EEB7D6"/>
    <w:rsid w:val="126066E3"/>
    <w:rsid w:val="1284CA55"/>
    <w:rsid w:val="128D3267"/>
    <w:rsid w:val="1321A31D"/>
    <w:rsid w:val="136EEC96"/>
    <w:rsid w:val="13763F3C"/>
    <w:rsid w:val="137FC0F8"/>
    <w:rsid w:val="13A7F26C"/>
    <w:rsid w:val="13D21A41"/>
    <w:rsid w:val="13E5B831"/>
    <w:rsid w:val="13F1C4D3"/>
    <w:rsid w:val="14211183"/>
    <w:rsid w:val="142D6F1F"/>
    <w:rsid w:val="14864F14"/>
    <w:rsid w:val="14BB7DEC"/>
    <w:rsid w:val="14D6D112"/>
    <w:rsid w:val="14F96682"/>
    <w:rsid w:val="155BE10A"/>
    <w:rsid w:val="15841AF2"/>
    <w:rsid w:val="1584A13D"/>
    <w:rsid w:val="158A2097"/>
    <w:rsid w:val="159F82F8"/>
    <w:rsid w:val="1625A855"/>
    <w:rsid w:val="16330759"/>
    <w:rsid w:val="163350E4"/>
    <w:rsid w:val="163B6FF7"/>
    <w:rsid w:val="164DD1C2"/>
    <w:rsid w:val="165F29AF"/>
    <w:rsid w:val="16701A80"/>
    <w:rsid w:val="169EBFFC"/>
    <w:rsid w:val="16AF8C41"/>
    <w:rsid w:val="16B761BA"/>
    <w:rsid w:val="16DD7ED6"/>
    <w:rsid w:val="16DDB42D"/>
    <w:rsid w:val="16F6DC8A"/>
    <w:rsid w:val="1713641C"/>
    <w:rsid w:val="1739A317"/>
    <w:rsid w:val="173AADA8"/>
    <w:rsid w:val="17650FE1"/>
    <w:rsid w:val="177888BD"/>
    <w:rsid w:val="17BC5455"/>
    <w:rsid w:val="18153B02"/>
    <w:rsid w:val="1850A7D3"/>
    <w:rsid w:val="1862071D"/>
    <w:rsid w:val="186EABCA"/>
    <w:rsid w:val="18A296EB"/>
    <w:rsid w:val="18E8B673"/>
    <w:rsid w:val="18ECFC54"/>
    <w:rsid w:val="18F0F65E"/>
    <w:rsid w:val="18F5CA2B"/>
    <w:rsid w:val="1900E042"/>
    <w:rsid w:val="193CAEC0"/>
    <w:rsid w:val="195126F0"/>
    <w:rsid w:val="19D425C5"/>
    <w:rsid w:val="1A24D11A"/>
    <w:rsid w:val="1A49486A"/>
    <w:rsid w:val="1A4FA5CF"/>
    <w:rsid w:val="1A77936B"/>
    <w:rsid w:val="1A9CB0A3"/>
    <w:rsid w:val="1A9F9D09"/>
    <w:rsid w:val="1AF74593"/>
    <w:rsid w:val="1B1F73EB"/>
    <w:rsid w:val="1B3E0B0E"/>
    <w:rsid w:val="1B4E1D47"/>
    <w:rsid w:val="1B67F19F"/>
    <w:rsid w:val="1B6FF626"/>
    <w:rsid w:val="1B75D6BC"/>
    <w:rsid w:val="1B959A1C"/>
    <w:rsid w:val="1B9F67B3"/>
    <w:rsid w:val="1BC0A17B"/>
    <w:rsid w:val="1BC73CC8"/>
    <w:rsid w:val="1BCE507D"/>
    <w:rsid w:val="1C0042DC"/>
    <w:rsid w:val="1C1267E4"/>
    <w:rsid w:val="1C42E154"/>
    <w:rsid w:val="1C4E275D"/>
    <w:rsid w:val="1C68E620"/>
    <w:rsid w:val="1C6A127D"/>
    <w:rsid w:val="1CA60E51"/>
    <w:rsid w:val="1D0BC687"/>
    <w:rsid w:val="1D53E584"/>
    <w:rsid w:val="1D5C71DC"/>
    <w:rsid w:val="1D7FF398"/>
    <w:rsid w:val="1D94EA1C"/>
    <w:rsid w:val="1DB79833"/>
    <w:rsid w:val="1DC93B4E"/>
    <w:rsid w:val="1DD45165"/>
    <w:rsid w:val="1DDF5308"/>
    <w:rsid w:val="1DFA5E51"/>
    <w:rsid w:val="1E3EC8A3"/>
    <w:rsid w:val="1E4BA290"/>
    <w:rsid w:val="1E634F15"/>
    <w:rsid w:val="1EA796E8"/>
    <w:rsid w:val="1ED6BE68"/>
    <w:rsid w:val="1F02F3AD"/>
    <w:rsid w:val="1F1B81EE"/>
    <w:rsid w:val="1F79F46E"/>
    <w:rsid w:val="1F7BECFD"/>
    <w:rsid w:val="1F9E880F"/>
    <w:rsid w:val="1FA7D574"/>
    <w:rsid w:val="1FD62970"/>
    <w:rsid w:val="1FEEE5B5"/>
    <w:rsid w:val="2059B079"/>
    <w:rsid w:val="2063ADE1"/>
    <w:rsid w:val="20CDAC92"/>
    <w:rsid w:val="20D18077"/>
    <w:rsid w:val="21805184"/>
    <w:rsid w:val="21887A2F"/>
    <w:rsid w:val="21A3E672"/>
    <w:rsid w:val="21D38777"/>
    <w:rsid w:val="21F580DA"/>
    <w:rsid w:val="2239FA53"/>
    <w:rsid w:val="2254BDAC"/>
    <w:rsid w:val="22600B86"/>
    <w:rsid w:val="22697CF3"/>
    <w:rsid w:val="22792B72"/>
    <w:rsid w:val="227CBEBB"/>
    <w:rsid w:val="22A3181D"/>
    <w:rsid w:val="22A62313"/>
    <w:rsid w:val="22E19163"/>
    <w:rsid w:val="22E477DC"/>
    <w:rsid w:val="22F02449"/>
    <w:rsid w:val="2349D820"/>
    <w:rsid w:val="23AA83F0"/>
    <w:rsid w:val="23CBB360"/>
    <w:rsid w:val="23D3B5BF"/>
    <w:rsid w:val="23EEF311"/>
    <w:rsid w:val="240E2924"/>
    <w:rsid w:val="2434146E"/>
    <w:rsid w:val="244B806F"/>
    <w:rsid w:val="246E6BD8"/>
    <w:rsid w:val="247F6A56"/>
    <w:rsid w:val="24872410"/>
    <w:rsid w:val="249155B7"/>
    <w:rsid w:val="24B3FCF8"/>
    <w:rsid w:val="24DA95AD"/>
    <w:rsid w:val="24E0E250"/>
    <w:rsid w:val="25C9DA1E"/>
    <w:rsid w:val="261479C5"/>
    <w:rsid w:val="2622BE1E"/>
    <w:rsid w:val="2628C6AC"/>
    <w:rsid w:val="2635C4B4"/>
    <w:rsid w:val="264C328B"/>
    <w:rsid w:val="268D0A2F"/>
    <w:rsid w:val="26DDC86E"/>
    <w:rsid w:val="26DEBA08"/>
    <w:rsid w:val="27035422"/>
    <w:rsid w:val="27212B1F"/>
    <w:rsid w:val="278E4B49"/>
    <w:rsid w:val="27978DCB"/>
    <w:rsid w:val="27A8582A"/>
    <w:rsid w:val="27BEC4D2"/>
    <w:rsid w:val="27EB9DBA"/>
    <w:rsid w:val="27F6AF58"/>
    <w:rsid w:val="2803995F"/>
    <w:rsid w:val="280B8591"/>
    <w:rsid w:val="284519CF"/>
    <w:rsid w:val="285666B4"/>
    <w:rsid w:val="286E952D"/>
    <w:rsid w:val="28790FEF"/>
    <w:rsid w:val="28907D39"/>
    <w:rsid w:val="2897A7A2"/>
    <w:rsid w:val="28A203D5"/>
    <w:rsid w:val="28B7E523"/>
    <w:rsid w:val="28C6958B"/>
    <w:rsid w:val="28EE093F"/>
    <w:rsid w:val="28F1FEA8"/>
    <w:rsid w:val="29422511"/>
    <w:rsid w:val="29876E1B"/>
    <w:rsid w:val="29B03225"/>
    <w:rsid w:val="29CB4B10"/>
    <w:rsid w:val="29D9C6F3"/>
    <w:rsid w:val="29F5C876"/>
    <w:rsid w:val="29F7BDD1"/>
    <w:rsid w:val="2A2956C9"/>
    <w:rsid w:val="2A6985B7"/>
    <w:rsid w:val="2AA3BB62"/>
    <w:rsid w:val="2AB9E263"/>
    <w:rsid w:val="2ABAC1F3"/>
    <w:rsid w:val="2AD94D44"/>
    <w:rsid w:val="2AE343EB"/>
    <w:rsid w:val="2B00973B"/>
    <w:rsid w:val="2B0E0B6D"/>
    <w:rsid w:val="2B1B3F38"/>
    <w:rsid w:val="2B1CB271"/>
    <w:rsid w:val="2B2040EA"/>
    <w:rsid w:val="2B233E7C"/>
    <w:rsid w:val="2B3F25C1"/>
    <w:rsid w:val="2B421197"/>
    <w:rsid w:val="2B48D0C0"/>
    <w:rsid w:val="2BB5C8AA"/>
    <w:rsid w:val="2BDA0675"/>
    <w:rsid w:val="2C049D07"/>
    <w:rsid w:val="2C0EDB52"/>
    <w:rsid w:val="2C2F2A97"/>
    <w:rsid w:val="2C344A03"/>
    <w:rsid w:val="2C3F9E3B"/>
    <w:rsid w:val="2C5EFC25"/>
    <w:rsid w:val="2C6546E2"/>
    <w:rsid w:val="2CABFE13"/>
    <w:rsid w:val="2CB882D2"/>
    <w:rsid w:val="2CD66F6D"/>
    <w:rsid w:val="2CDD0E40"/>
    <w:rsid w:val="2CFF36D9"/>
    <w:rsid w:val="2D0BF4DE"/>
    <w:rsid w:val="2D1D1AC8"/>
    <w:rsid w:val="2D5B212F"/>
    <w:rsid w:val="2D689A20"/>
    <w:rsid w:val="2D83FDDA"/>
    <w:rsid w:val="2D8AF116"/>
    <w:rsid w:val="2D9B6FDB"/>
    <w:rsid w:val="2DFC84E7"/>
    <w:rsid w:val="2E2228DD"/>
    <w:rsid w:val="2E3B513A"/>
    <w:rsid w:val="2E40561B"/>
    <w:rsid w:val="2E4810D0"/>
    <w:rsid w:val="2E59A5B6"/>
    <w:rsid w:val="2E5B7431"/>
    <w:rsid w:val="2E670B01"/>
    <w:rsid w:val="2ECFD776"/>
    <w:rsid w:val="2ED403E2"/>
    <w:rsid w:val="2F26C177"/>
    <w:rsid w:val="2F44E3AB"/>
    <w:rsid w:val="2F622DA9"/>
    <w:rsid w:val="2F831CFF"/>
    <w:rsid w:val="2F848D3E"/>
    <w:rsid w:val="2F968041"/>
    <w:rsid w:val="2F97AF31"/>
    <w:rsid w:val="2FC46805"/>
    <w:rsid w:val="2FC5E6C4"/>
    <w:rsid w:val="2FD56554"/>
    <w:rsid w:val="2FDC267C"/>
    <w:rsid w:val="2FF08A9F"/>
    <w:rsid w:val="2FF3B20D"/>
    <w:rsid w:val="2FFAAEF4"/>
    <w:rsid w:val="301F53CB"/>
    <w:rsid w:val="302535DA"/>
    <w:rsid w:val="30770F24"/>
    <w:rsid w:val="30A21EB8"/>
    <w:rsid w:val="30A37CA4"/>
    <w:rsid w:val="30BD99AA"/>
    <w:rsid w:val="30C5CACA"/>
    <w:rsid w:val="30DC0812"/>
    <w:rsid w:val="30DE6B4F"/>
    <w:rsid w:val="30EA9C2E"/>
    <w:rsid w:val="30F9E701"/>
    <w:rsid w:val="3111FCCE"/>
    <w:rsid w:val="31232805"/>
    <w:rsid w:val="3152C143"/>
    <w:rsid w:val="31809A1A"/>
    <w:rsid w:val="319E4A9A"/>
    <w:rsid w:val="31FA7E6C"/>
    <w:rsid w:val="32066FA3"/>
    <w:rsid w:val="3214A45B"/>
    <w:rsid w:val="324B8583"/>
    <w:rsid w:val="3267A135"/>
    <w:rsid w:val="32F0BE4C"/>
    <w:rsid w:val="32F59A00"/>
    <w:rsid w:val="32FFBB30"/>
    <w:rsid w:val="33560D6E"/>
    <w:rsid w:val="335CD69C"/>
    <w:rsid w:val="336DC74D"/>
    <w:rsid w:val="33975E9C"/>
    <w:rsid w:val="34223CF0"/>
    <w:rsid w:val="345EDD98"/>
    <w:rsid w:val="346C2C0D"/>
    <w:rsid w:val="34ACC8BF"/>
    <w:rsid w:val="34DB1FEB"/>
    <w:rsid w:val="35B9B01D"/>
    <w:rsid w:val="35D20695"/>
    <w:rsid w:val="35EF692B"/>
    <w:rsid w:val="35F7957D"/>
    <w:rsid w:val="360EC359"/>
    <w:rsid w:val="362D5FFE"/>
    <w:rsid w:val="364105C1"/>
    <w:rsid w:val="3647FF9D"/>
    <w:rsid w:val="36609618"/>
    <w:rsid w:val="3662F391"/>
    <w:rsid w:val="368FB552"/>
    <w:rsid w:val="36B10743"/>
    <w:rsid w:val="36E60513"/>
    <w:rsid w:val="36ED0554"/>
    <w:rsid w:val="36F3A307"/>
    <w:rsid w:val="370BF028"/>
    <w:rsid w:val="3715F93A"/>
    <w:rsid w:val="3728AD17"/>
    <w:rsid w:val="38160952"/>
    <w:rsid w:val="38418FD2"/>
    <w:rsid w:val="384B1C2A"/>
    <w:rsid w:val="38643242"/>
    <w:rsid w:val="389348D3"/>
    <w:rsid w:val="3908C036"/>
    <w:rsid w:val="392A70E2"/>
    <w:rsid w:val="394F78D9"/>
    <w:rsid w:val="39763F76"/>
    <w:rsid w:val="39B620D8"/>
    <w:rsid w:val="39C166B0"/>
    <w:rsid w:val="39EA44E2"/>
    <w:rsid w:val="39FCAAAC"/>
    <w:rsid w:val="3A357918"/>
    <w:rsid w:val="3B1D0BFA"/>
    <w:rsid w:val="3B237CEC"/>
    <w:rsid w:val="3B3B7DA5"/>
    <w:rsid w:val="3B736C74"/>
    <w:rsid w:val="3BA15E36"/>
    <w:rsid w:val="3BD49594"/>
    <w:rsid w:val="3BE9E578"/>
    <w:rsid w:val="3C0A3C79"/>
    <w:rsid w:val="3C13811C"/>
    <w:rsid w:val="3C15B3DE"/>
    <w:rsid w:val="3C8052AE"/>
    <w:rsid w:val="3CA469CC"/>
    <w:rsid w:val="3CB8DC5B"/>
    <w:rsid w:val="3CCB893E"/>
    <w:rsid w:val="3CCED2F2"/>
    <w:rsid w:val="3CDFDF15"/>
    <w:rsid w:val="3CF23E44"/>
    <w:rsid w:val="3D25BFC4"/>
    <w:rsid w:val="3D672594"/>
    <w:rsid w:val="3DC2698F"/>
    <w:rsid w:val="3DDC3347"/>
    <w:rsid w:val="3DF1CCCB"/>
    <w:rsid w:val="3E0FF9F6"/>
    <w:rsid w:val="3E22F1AF"/>
    <w:rsid w:val="3E403A2D"/>
    <w:rsid w:val="3E635406"/>
    <w:rsid w:val="3E6FA15F"/>
    <w:rsid w:val="3EB1E04B"/>
    <w:rsid w:val="3EB32500"/>
    <w:rsid w:val="3EED3967"/>
    <w:rsid w:val="3F115F71"/>
    <w:rsid w:val="3F12A031"/>
    <w:rsid w:val="3F228EEF"/>
    <w:rsid w:val="3F479ACE"/>
    <w:rsid w:val="3F48A00C"/>
    <w:rsid w:val="3F4F2973"/>
    <w:rsid w:val="3FADABC1"/>
    <w:rsid w:val="3FADED2D"/>
    <w:rsid w:val="3FF07D1D"/>
    <w:rsid w:val="4009D155"/>
    <w:rsid w:val="407EF176"/>
    <w:rsid w:val="40BD9E49"/>
    <w:rsid w:val="40D4146C"/>
    <w:rsid w:val="413CCBB8"/>
    <w:rsid w:val="416092A3"/>
    <w:rsid w:val="41888D5F"/>
    <w:rsid w:val="41AF6594"/>
    <w:rsid w:val="4230A540"/>
    <w:rsid w:val="424E4C08"/>
    <w:rsid w:val="429A95BD"/>
    <w:rsid w:val="4315BBE5"/>
    <w:rsid w:val="4349790D"/>
    <w:rsid w:val="434CE0CC"/>
    <w:rsid w:val="436206D9"/>
    <w:rsid w:val="438B991C"/>
    <w:rsid w:val="43A58530"/>
    <w:rsid w:val="43AB2BA9"/>
    <w:rsid w:val="43CC75A1"/>
    <w:rsid w:val="44682DCF"/>
    <w:rsid w:val="4484F8B4"/>
    <w:rsid w:val="44C6F31F"/>
    <w:rsid w:val="44CCE38A"/>
    <w:rsid w:val="44E2507B"/>
    <w:rsid w:val="4501265D"/>
    <w:rsid w:val="451876AF"/>
    <w:rsid w:val="45246D8C"/>
    <w:rsid w:val="45684602"/>
    <w:rsid w:val="458A1647"/>
    <w:rsid w:val="458C9F7A"/>
    <w:rsid w:val="459FAFF4"/>
    <w:rsid w:val="45AAD5F5"/>
    <w:rsid w:val="45AF0D66"/>
    <w:rsid w:val="45C7EFEB"/>
    <w:rsid w:val="4606EFD1"/>
    <w:rsid w:val="4625A81C"/>
    <w:rsid w:val="462E79B8"/>
    <w:rsid w:val="46553013"/>
    <w:rsid w:val="467FDF1F"/>
    <w:rsid w:val="467FF82D"/>
    <w:rsid w:val="46A0835E"/>
    <w:rsid w:val="46B1B5EA"/>
    <w:rsid w:val="46B4751B"/>
    <w:rsid w:val="46F2F516"/>
    <w:rsid w:val="470CBE4B"/>
    <w:rsid w:val="4741A090"/>
    <w:rsid w:val="4753B1F1"/>
    <w:rsid w:val="4756AF83"/>
    <w:rsid w:val="477BE59D"/>
    <w:rsid w:val="478E4533"/>
    <w:rsid w:val="47BDC3A2"/>
    <w:rsid w:val="47D7F2E3"/>
    <w:rsid w:val="47F7CEE3"/>
    <w:rsid w:val="4827438E"/>
    <w:rsid w:val="487EEF0F"/>
    <w:rsid w:val="489FE6C4"/>
    <w:rsid w:val="48C5D1D9"/>
    <w:rsid w:val="491838F6"/>
    <w:rsid w:val="491E7A7B"/>
    <w:rsid w:val="495F6E2D"/>
    <w:rsid w:val="49A92AB3"/>
    <w:rsid w:val="49AE8907"/>
    <w:rsid w:val="4A25D3BC"/>
    <w:rsid w:val="4A3B2C03"/>
    <w:rsid w:val="4A409546"/>
    <w:rsid w:val="4A61A23A"/>
    <w:rsid w:val="4A73C722"/>
    <w:rsid w:val="4A87C43A"/>
    <w:rsid w:val="4A8A4D75"/>
    <w:rsid w:val="4AAE66F3"/>
    <w:rsid w:val="4ABDF1A8"/>
    <w:rsid w:val="4ACE46D7"/>
    <w:rsid w:val="4AD5FEDD"/>
    <w:rsid w:val="4AE5B91D"/>
    <w:rsid w:val="4AEC65C2"/>
    <w:rsid w:val="4AFE1961"/>
    <w:rsid w:val="4B1EBD35"/>
    <w:rsid w:val="4B5DD2E9"/>
    <w:rsid w:val="4B66B971"/>
    <w:rsid w:val="4BE02F6E"/>
    <w:rsid w:val="4C33EBDD"/>
    <w:rsid w:val="4C7CBBFF"/>
    <w:rsid w:val="4CAB32D0"/>
    <w:rsid w:val="4CB3D1DF"/>
    <w:rsid w:val="4CBAB2D2"/>
    <w:rsid w:val="4CF84EF3"/>
    <w:rsid w:val="4D0A30B0"/>
    <w:rsid w:val="4D0FCEF4"/>
    <w:rsid w:val="4D5427ED"/>
    <w:rsid w:val="4D742745"/>
    <w:rsid w:val="4D7524EA"/>
    <w:rsid w:val="4D927973"/>
    <w:rsid w:val="4DA105A5"/>
    <w:rsid w:val="4DA2C44B"/>
    <w:rsid w:val="4DA66303"/>
    <w:rsid w:val="4DAB67E4"/>
    <w:rsid w:val="4DB25543"/>
    <w:rsid w:val="4DB5E7DA"/>
    <w:rsid w:val="4DCCBD1E"/>
    <w:rsid w:val="4DD91D6F"/>
    <w:rsid w:val="4DF58BBB"/>
    <w:rsid w:val="4E188C60"/>
    <w:rsid w:val="4E671067"/>
    <w:rsid w:val="4E9B773A"/>
    <w:rsid w:val="4EA0F516"/>
    <w:rsid w:val="4EA5D49B"/>
    <w:rsid w:val="4EC92869"/>
    <w:rsid w:val="4F248EB4"/>
    <w:rsid w:val="4F473845"/>
    <w:rsid w:val="4F47D14D"/>
    <w:rsid w:val="4F4DF10F"/>
    <w:rsid w:val="4F704981"/>
    <w:rsid w:val="4F7618D5"/>
    <w:rsid w:val="4F988E3D"/>
    <w:rsid w:val="4FE6AC56"/>
    <w:rsid w:val="50118B34"/>
    <w:rsid w:val="502C52D1"/>
    <w:rsid w:val="504AAEF1"/>
    <w:rsid w:val="50555540"/>
    <w:rsid w:val="509143AD"/>
    <w:rsid w:val="50B39DEE"/>
    <w:rsid w:val="50E308A6"/>
    <w:rsid w:val="50E776B4"/>
    <w:rsid w:val="50EE1D5A"/>
    <w:rsid w:val="50FF1AC4"/>
    <w:rsid w:val="512179E6"/>
    <w:rsid w:val="517EA3F3"/>
    <w:rsid w:val="519EB129"/>
    <w:rsid w:val="5200C92B"/>
    <w:rsid w:val="5216D750"/>
    <w:rsid w:val="524001C1"/>
    <w:rsid w:val="524BD801"/>
    <w:rsid w:val="525C1DB6"/>
    <w:rsid w:val="526C14B1"/>
    <w:rsid w:val="52949F2B"/>
    <w:rsid w:val="52A2D059"/>
    <w:rsid w:val="52AEF2D9"/>
    <w:rsid w:val="52DDEBD6"/>
    <w:rsid w:val="5301A3A8"/>
    <w:rsid w:val="530D8C42"/>
    <w:rsid w:val="531A7454"/>
    <w:rsid w:val="532852AB"/>
    <w:rsid w:val="5331625C"/>
    <w:rsid w:val="533A818A"/>
    <w:rsid w:val="535DC2B8"/>
    <w:rsid w:val="536D31E9"/>
    <w:rsid w:val="5394338F"/>
    <w:rsid w:val="53B32B72"/>
    <w:rsid w:val="540469B0"/>
    <w:rsid w:val="5427B581"/>
    <w:rsid w:val="543D2011"/>
    <w:rsid w:val="5450B6B1"/>
    <w:rsid w:val="546E6416"/>
    <w:rsid w:val="54BA827A"/>
    <w:rsid w:val="54C3FD38"/>
    <w:rsid w:val="54D651EB"/>
    <w:rsid w:val="54F93C45"/>
    <w:rsid w:val="54FFC3F4"/>
    <w:rsid w:val="551373AF"/>
    <w:rsid w:val="553869ED"/>
    <w:rsid w:val="553D4CEB"/>
    <w:rsid w:val="558711B4"/>
    <w:rsid w:val="5594BA97"/>
    <w:rsid w:val="55C6505C"/>
    <w:rsid w:val="55D4EDA2"/>
    <w:rsid w:val="55D5F2E0"/>
    <w:rsid w:val="562C5509"/>
    <w:rsid w:val="5634E199"/>
    <w:rsid w:val="5649AA6D"/>
    <w:rsid w:val="5672224C"/>
    <w:rsid w:val="5688656D"/>
    <w:rsid w:val="56B4C85B"/>
    <w:rsid w:val="56FAD31F"/>
    <w:rsid w:val="570E237F"/>
    <w:rsid w:val="57812ABA"/>
    <w:rsid w:val="57AF564A"/>
    <w:rsid w:val="57C726C1"/>
    <w:rsid w:val="57CBEC14"/>
    <w:rsid w:val="57EDE577"/>
    <w:rsid w:val="57FC603B"/>
    <w:rsid w:val="582B88CC"/>
    <w:rsid w:val="5848B933"/>
    <w:rsid w:val="589B8D23"/>
    <w:rsid w:val="58FB86AE"/>
    <w:rsid w:val="5906FA2A"/>
    <w:rsid w:val="592C8D18"/>
    <w:rsid w:val="59445BD0"/>
    <w:rsid w:val="594AEE85"/>
    <w:rsid w:val="595F335A"/>
    <w:rsid w:val="59724CF6"/>
    <w:rsid w:val="5985896C"/>
    <w:rsid w:val="5989B5D8"/>
    <w:rsid w:val="5997AAAC"/>
    <w:rsid w:val="59A9C30E"/>
    <w:rsid w:val="59DE64AE"/>
    <w:rsid w:val="59E719F9"/>
    <w:rsid w:val="59F75802"/>
    <w:rsid w:val="59FCF1E4"/>
    <w:rsid w:val="5A5B7F68"/>
    <w:rsid w:val="5A8BE425"/>
    <w:rsid w:val="5A91D872"/>
    <w:rsid w:val="5AB1F8EA"/>
    <w:rsid w:val="5AD5259F"/>
    <w:rsid w:val="5B258639"/>
    <w:rsid w:val="5B2C85EA"/>
    <w:rsid w:val="5B67936C"/>
    <w:rsid w:val="5B716260"/>
    <w:rsid w:val="5B8DA87C"/>
    <w:rsid w:val="5BA0C0A8"/>
    <w:rsid w:val="5C149510"/>
    <w:rsid w:val="5C364630"/>
    <w:rsid w:val="5C41A5EB"/>
    <w:rsid w:val="5C442F26"/>
    <w:rsid w:val="5C58BBBD"/>
    <w:rsid w:val="5C6AAB7B"/>
    <w:rsid w:val="5C8A836E"/>
    <w:rsid w:val="5C972C9D"/>
    <w:rsid w:val="5D0AD5D9"/>
    <w:rsid w:val="5D1582AF"/>
    <w:rsid w:val="5D1CD31C"/>
    <w:rsid w:val="5D2574CB"/>
    <w:rsid w:val="5D6DDC59"/>
    <w:rsid w:val="5D9A111F"/>
    <w:rsid w:val="5DB21B16"/>
    <w:rsid w:val="5DC50CEB"/>
    <w:rsid w:val="5DF11320"/>
    <w:rsid w:val="5E078422"/>
    <w:rsid w:val="5E0F360D"/>
    <w:rsid w:val="5E17C129"/>
    <w:rsid w:val="5E18C116"/>
    <w:rsid w:val="5E2C55D3"/>
    <w:rsid w:val="5E436D40"/>
    <w:rsid w:val="5E56F645"/>
    <w:rsid w:val="5E58FA8F"/>
    <w:rsid w:val="5E772227"/>
    <w:rsid w:val="5E7C46CC"/>
    <w:rsid w:val="5EA1A074"/>
    <w:rsid w:val="5EDB9272"/>
    <w:rsid w:val="5F14113B"/>
    <w:rsid w:val="5F39D173"/>
    <w:rsid w:val="5F73CEDB"/>
    <w:rsid w:val="5F7CD526"/>
    <w:rsid w:val="5F956367"/>
    <w:rsid w:val="5FBFA106"/>
    <w:rsid w:val="5FCB826D"/>
    <w:rsid w:val="5FD115DD"/>
    <w:rsid w:val="5FFFE6A8"/>
    <w:rsid w:val="60244878"/>
    <w:rsid w:val="6042769B"/>
    <w:rsid w:val="6044982F"/>
    <w:rsid w:val="6061592C"/>
    <w:rsid w:val="6069D725"/>
    <w:rsid w:val="60738F9B"/>
    <w:rsid w:val="60830A1A"/>
    <w:rsid w:val="608DCFEF"/>
    <w:rsid w:val="609483C6"/>
    <w:rsid w:val="60B770A4"/>
    <w:rsid w:val="60CB3EE3"/>
    <w:rsid w:val="60E8817C"/>
    <w:rsid w:val="610119F6"/>
    <w:rsid w:val="611F1072"/>
    <w:rsid w:val="612ADDF6"/>
    <w:rsid w:val="613AED2D"/>
    <w:rsid w:val="6164F85F"/>
    <w:rsid w:val="6168FF87"/>
    <w:rsid w:val="6174C698"/>
    <w:rsid w:val="61B942B5"/>
    <w:rsid w:val="61DE46FC"/>
    <w:rsid w:val="61F11CFB"/>
    <w:rsid w:val="61F20001"/>
    <w:rsid w:val="6205A786"/>
    <w:rsid w:val="621224F4"/>
    <w:rsid w:val="62402AB0"/>
    <w:rsid w:val="626D8242"/>
    <w:rsid w:val="627EE255"/>
    <w:rsid w:val="62848E08"/>
    <w:rsid w:val="62987E0E"/>
    <w:rsid w:val="629CDC94"/>
    <w:rsid w:val="62B79CA2"/>
    <w:rsid w:val="62C85580"/>
    <w:rsid w:val="62D89438"/>
    <w:rsid w:val="62F741C8"/>
    <w:rsid w:val="62F7C732"/>
    <w:rsid w:val="632C6BB2"/>
    <w:rsid w:val="634FDFAE"/>
    <w:rsid w:val="637A175D"/>
    <w:rsid w:val="638204E3"/>
    <w:rsid w:val="63858ADC"/>
    <w:rsid w:val="639707BE"/>
    <w:rsid w:val="639DF00C"/>
    <w:rsid w:val="63F94439"/>
    <w:rsid w:val="642B3FEA"/>
    <w:rsid w:val="6467BF83"/>
    <w:rsid w:val="6475BD60"/>
    <w:rsid w:val="64889CFA"/>
    <w:rsid w:val="64BA2F6E"/>
    <w:rsid w:val="64E9CD30"/>
    <w:rsid w:val="6515E7BE"/>
    <w:rsid w:val="6526624D"/>
    <w:rsid w:val="65B73D03"/>
    <w:rsid w:val="65D1E90F"/>
    <w:rsid w:val="65F1AF2C"/>
    <w:rsid w:val="65F96AA3"/>
    <w:rsid w:val="6605073E"/>
    <w:rsid w:val="662EE7DF"/>
    <w:rsid w:val="66CBFBB8"/>
    <w:rsid w:val="6710F532"/>
    <w:rsid w:val="67240141"/>
    <w:rsid w:val="6795910B"/>
    <w:rsid w:val="67CAB2EB"/>
    <w:rsid w:val="67F3BB43"/>
    <w:rsid w:val="682859CC"/>
    <w:rsid w:val="682B3095"/>
    <w:rsid w:val="68557606"/>
    <w:rsid w:val="6855A19D"/>
    <w:rsid w:val="687C39B3"/>
    <w:rsid w:val="688E1BFF"/>
    <w:rsid w:val="6896E4E6"/>
    <w:rsid w:val="68CD49B6"/>
    <w:rsid w:val="68E8A13F"/>
    <w:rsid w:val="68FFDD9F"/>
    <w:rsid w:val="6900F860"/>
    <w:rsid w:val="6966834C"/>
    <w:rsid w:val="69935719"/>
    <w:rsid w:val="69A9A6DD"/>
    <w:rsid w:val="69FFD8BA"/>
    <w:rsid w:val="6A166EDE"/>
    <w:rsid w:val="6A65DF62"/>
    <w:rsid w:val="6A89CEFE"/>
    <w:rsid w:val="6ABE68BC"/>
    <w:rsid w:val="6AC4A0BE"/>
    <w:rsid w:val="6AE426BD"/>
    <w:rsid w:val="6B646994"/>
    <w:rsid w:val="6BA82FCC"/>
    <w:rsid w:val="6BA9AD0D"/>
    <w:rsid w:val="6BC20B9B"/>
    <w:rsid w:val="6BF38F36"/>
    <w:rsid w:val="6C0A404D"/>
    <w:rsid w:val="6C5ABE12"/>
    <w:rsid w:val="6C69793D"/>
    <w:rsid w:val="6CEF02D6"/>
    <w:rsid w:val="6D28E729"/>
    <w:rsid w:val="6D743829"/>
    <w:rsid w:val="6DA4B9BB"/>
    <w:rsid w:val="6DC816A6"/>
    <w:rsid w:val="6E04FB78"/>
    <w:rsid w:val="6E0F83FF"/>
    <w:rsid w:val="6E3AC431"/>
    <w:rsid w:val="6E5A51A7"/>
    <w:rsid w:val="6E5CDA41"/>
    <w:rsid w:val="6E6111B4"/>
    <w:rsid w:val="6E862072"/>
    <w:rsid w:val="6E8D305F"/>
    <w:rsid w:val="6E979C0B"/>
    <w:rsid w:val="6E9EE4E5"/>
    <w:rsid w:val="6EC47EA5"/>
    <w:rsid w:val="6F542677"/>
    <w:rsid w:val="6F5D4021"/>
    <w:rsid w:val="6F7EEE9C"/>
    <w:rsid w:val="6FA48B32"/>
    <w:rsid w:val="6FA996F6"/>
    <w:rsid w:val="6FC8A48B"/>
    <w:rsid w:val="6FCAE361"/>
    <w:rsid w:val="6FD3FFDF"/>
    <w:rsid w:val="6FE5CC3E"/>
    <w:rsid w:val="702373F9"/>
    <w:rsid w:val="706C7AC1"/>
    <w:rsid w:val="7085AF2F"/>
    <w:rsid w:val="70BE286A"/>
    <w:rsid w:val="70F117AA"/>
    <w:rsid w:val="7109C2F2"/>
    <w:rsid w:val="710AEF84"/>
    <w:rsid w:val="7111B078"/>
    <w:rsid w:val="711AB548"/>
    <w:rsid w:val="71234AF4"/>
    <w:rsid w:val="7124ACB5"/>
    <w:rsid w:val="71368088"/>
    <w:rsid w:val="713A325A"/>
    <w:rsid w:val="713C7351"/>
    <w:rsid w:val="714087F8"/>
    <w:rsid w:val="7155C9C2"/>
    <w:rsid w:val="717AEA06"/>
    <w:rsid w:val="719B103D"/>
    <w:rsid w:val="71BB7F4C"/>
    <w:rsid w:val="71E89BD2"/>
    <w:rsid w:val="71ED6C0D"/>
    <w:rsid w:val="7239861D"/>
    <w:rsid w:val="7240204B"/>
    <w:rsid w:val="72879164"/>
    <w:rsid w:val="72A6BFE5"/>
    <w:rsid w:val="72C980ED"/>
    <w:rsid w:val="730A3F9C"/>
    <w:rsid w:val="7351ADF0"/>
    <w:rsid w:val="735E40A2"/>
    <w:rsid w:val="73834678"/>
    <w:rsid w:val="73846C33"/>
    <w:rsid w:val="73A933E7"/>
    <w:rsid w:val="73E37B94"/>
    <w:rsid w:val="73FCFC4D"/>
    <w:rsid w:val="741D2A12"/>
    <w:rsid w:val="7427EE03"/>
    <w:rsid w:val="7438280A"/>
    <w:rsid w:val="743F6DEA"/>
    <w:rsid w:val="7465CFF7"/>
    <w:rsid w:val="7476EBC6"/>
    <w:rsid w:val="74B93D61"/>
    <w:rsid w:val="74BEA17B"/>
    <w:rsid w:val="74C3EA3B"/>
    <w:rsid w:val="74CA78AA"/>
    <w:rsid w:val="74F13D61"/>
    <w:rsid w:val="75133960"/>
    <w:rsid w:val="75511304"/>
    <w:rsid w:val="7564AF92"/>
    <w:rsid w:val="75728876"/>
    <w:rsid w:val="75EE3020"/>
    <w:rsid w:val="76089349"/>
    <w:rsid w:val="7611BA84"/>
    <w:rsid w:val="761B288A"/>
    <w:rsid w:val="763F4F80"/>
    <w:rsid w:val="76DFD29C"/>
    <w:rsid w:val="76F42A09"/>
    <w:rsid w:val="774F29A9"/>
    <w:rsid w:val="7780F1FC"/>
    <w:rsid w:val="778BCAC0"/>
    <w:rsid w:val="77B830CA"/>
    <w:rsid w:val="783F7F42"/>
    <w:rsid w:val="783FD35F"/>
    <w:rsid w:val="7842EC9C"/>
    <w:rsid w:val="7856B79B"/>
    <w:rsid w:val="78711408"/>
    <w:rsid w:val="78AA2938"/>
    <w:rsid w:val="78DBC9AA"/>
    <w:rsid w:val="78EB8E28"/>
    <w:rsid w:val="78F09B35"/>
    <w:rsid w:val="790465EB"/>
    <w:rsid w:val="794F9B5D"/>
    <w:rsid w:val="7968DB8E"/>
    <w:rsid w:val="79697F08"/>
    <w:rsid w:val="79791F93"/>
    <w:rsid w:val="798224DF"/>
    <w:rsid w:val="79827015"/>
    <w:rsid w:val="79A7A96A"/>
    <w:rsid w:val="79B8F117"/>
    <w:rsid w:val="79D04A5F"/>
    <w:rsid w:val="79FA7CA1"/>
    <w:rsid w:val="7A13708E"/>
    <w:rsid w:val="7A17735E"/>
    <w:rsid w:val="7A3B0DBF"/>
    <w:rsid w:val="7A5825F7"/>
    <w:rsid w:val="7A8058B6"/>
    <w:rsid w:val="7A8C6B96"/>
    <w:rsid w:val="7AA08FDF"/>
    <w:rsid w:val="7AB1D1CA"/>
    <w:rsid w:val="7AB892BE"/>
    <w:rsid w:val="7AC3CC68"/>
    <w:rsid w:val="7ACDFD27"/>
    <w:rsid w:val="7AD944D1"/>
    <w:rsid w:val="7B031034"/>
    <w:rsid w:val="7B1AAAC0"/>
    <w:rsid w:val="7B2091D1"/>
    <w:rsid w:val="7B459E84"/>
    <w:rsid w:val="7B464731"/>
    <w:rsid w:val="7B46BA53"/>
    <w:rsid w:val="7B672778"/>
    <w:rsid w:val="7B777421"/>
    <w:rsid w:val="7B971DD0"/>
    <w:rsid w:val="7C169E1A"/>
    <w:rsid w:val="7C2ACA90"/>
    <w:rsid w:val="7C9EE095"/>
    <w:rsid w:val="7CADBFCB"/>
    <w:rsid w:val="7CC81B54"/>
    <w:rsid w:val="7D0522E8"/>
    <w:rsid w:val="7D12D334"/>
    <w:rsid w:val="7D301EB4"/>
    <w:rsid w:val="7D31E8F3"/>
    <w:rsid w:val="7D3F0AF3"/>
    <w:rsid w:val="7D7D9A5B"/>
    <w:rsid w:val="7DF03380"/>
    <w:rsid w:val="7E132E98"/>
    <w:rsid w:val="7E13D39B"/>
    <w:rsid w:val="7E7C88DB"/>
    <w:rsid w:val="7E9AECD7"/>
    <w:rsid w:val="7ECE8E35"/>
    <w:rsid w:val="7ED1BC24"/>
    <w:rsid w:val="7EF6AD47"/>
    <w:rsid w:val="7EF74E68"/>
    <w:rsid w:val="7F3A76DD"/>
    <w:rsid w:val="7F6D3D97"/>
    <w:rsid w:val="7FAA1A52"/>
    <w:rsid w:val="7FAEFEF9"/>
    <w:rsid w:val="7FB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A325A"/>
  <w15:chartTrackingRefBased/>
  <w15:docId w15:val="{7F8788D9-9C5C-46D2-B87A-2C3D2CBC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12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7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2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4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mit.edu.au/students/my-course/assessment-results/assessment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277E-1001-4B46-891B-739C565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Huynh</dc:creator>
  <cp:keywords/>
  <dc:description/>
  <cp:lastModifiedBy>Cecil B. Liv_</cp:lastModifiedBy>
  <cp:revision>385</cp:revision>
  <cp:lastPrinted>2024-04-23T14:52:00Z</cp:lastPrinted>
  <dcterms:created xsi:type="dcterms:W3CDTF">2024-04-14T12:01:00Z</dcterms:created>
  <dcterms:modified xsi:type="dcterms:W3CDTF">2025-01-14T18:49:00Z</dcterms:modified>
</cp:coreProperties>
</file>